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EB97" w14:textId="77777777" w:rsidR="00AE154A" w:rsidRPr="0022020C" w:rsidRDefault="00AE154A" w:rsidP="00AE154A">
      <w:pPr>
        <w:pStyle w:val="BodyText"/>
        <w:spacing w:after="0"/>
        <w:rPr>
          <w:rFonts w:ascii="Verdana" w:hAnsi="Verdana"/>
        </w:rPr>
      </w:pPr>
    </w:p>
    <w:p w14:paraId="26CB0F9A" w14:textId="77777777" w:rsidR="00945B35" w:rsidRDefault="00870D2D" w:rsidP="003B44A9">
      <w:pPr>
        <w:pStyle w:val="Heading2"/>
        <w:numPr>
          <w:ilvl w:val="0"/>
          <w:numId w:val="0"/>
        </w:numPr>
        <w:spacing w:before="0" w:after="0"/>
        <w:jc w:val="center"/>
        <w:rPr>
          <w:rFonts w:ascii="Verdana" w:hAnsi="Verdana"/>
        </w:rPr>
      </w:pPr>
      <w:bookmarkStart w:id="0" w:name="_Toc496885939"/>
      <w:bookmarkStart w:id="1" w:name="_Toc11657441"/>
      <w:r>
        <w:rPr>
          <w:rFonts w:ascii="Verdana" w:hAnsi="Verdana"/>
        </w:rPr>
        <w:t>Bijlage 1. Offerteformulier</w:t>
      </w:r>
      <w:bookmarkEnd w:id="0"/>
      <w:bookmarkEnd w:id="1"/>
    </w:p>
    <w:p w14:paraId="73D22C99" w14:textId="7971C13B" w:rsidR="00AE154A" w:rsidRPr="0022020C" w:rsidRDefault="00945B35" w:rsidP="003B44A9">
      <w:pPr>
        <w:pStyle w:val="Heading2"/>
        <w:numPr>
          <w:ilvl w:val="1"/>
          <w:numId w:val="0"/>
        </w:numPr>
        <w:spacing w:before="0" w:after="0"/>
        <w:jc w:val="center"/>
        <w:rPr>
          <w:rFonts w:ascii="Verdana" w:hAnsi="Verdana"/>
        </w:rPr>
      </w:pPr>
      <w:r>
        <w:rPr>
          <w:rFonts w:ascii="Verdana" w:hAnsi="Verdana"/>
        </w:rPr>
        <w:t>BB2022.005</w:t>
      </w:r>
    </w:p>
    <w:p w14:paraId="6105DB3F" w14:textId="77777777" w:rsidR="00AE154A" w:rsidRPr="0022020C" w:rsidRDefault="00AE154A" w:rsidP="00AE154A">
      <w:pPr>
        <w:spacing w:after="0"/>
        <w:rPr>
          <w:rFonts w:ascii="Verdana" w:hAnsi="Verdana"/>
          <w:b/>
        </w:rPr>
      </w:pPr>
    </w:p>
    <w:p w14:paraId="38B8EEDB" w14:textId="77777777" w:rsidR="00AE154A" w:rsidRPr="0022020C" w:rsidRDefault="00AE154A" w:rsidP="00AE154A">
      <w:pPr>
        <w:spacing w:after="0"/>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017"/>
        <w:gridCol w:w="4267"/>
      </w:tblGrid>
      <w:tr w:rsidR="00AE154A" w:rsidRPr="00531816" w14:paraId="1773D1D2" w14:textId="77777777" w:rsidTr="00FC5170">
        <w:tc>
          <w:tcPr>
            <w:tcW w:w="1560" w:type="dxa"/>
          </w:tcPr>
          <w:p w14:paraId="29B021C6" w14:textId="77777777" w:rsidR="00AE154A" w:rsidRPr="0022020C" w:rsidRDefault="00AE154A" w:rsidP="00FC5170">
            <w:pPr>
              <w:ind w:right="-34"/>
              <w:rPr>
                <w:rFonts w:ascii="Verdana" w:hAnsi="Verdana" w:cstheme="minorHAnsi"/>
                <w:b/>
              </w:rPr>
            </w:pPr>
            <w:r>
              <w:rPr>
                <w:rFonts w:ascii="Verdana" w:hAnsi="Verdana"/>
                <w:b/>
              </w:rPr>
              <w:t>De onderneming:</w:t>
            </w:r>
          </w:p>
        </w:tc>
        <w:tc>
          <w:tcPr>
            <w:tcW w:w="3113" w:type="dxa"/>
          </w:tcPr>
          <w:p w14:paraId="650C7714" w14:textId="77777777" w:rsidR="00AE154A" w:rsidRPr="0022020C" w:rsidRDefault="00AE154A" w:rsidP="00FC5170">
            <w:pPr>
              <w:ind w:right="-34"/>
              <w:rPr>
                <w:rFonts w:ascii="Verdana" w:hAnsi="Verdana" w:cstheme="minorHAnsi"/>
              </w:rPr>
            </w:pPr>
            <w:r>
              <w:rPr>
                <w:rFonts w:ascii="Verdana" w:hAnsi="Verdana"/>
              </w:rPr>
              <w:t>Handelsnaam of benaming</w:t>
            </w:r>
          </w:p>
          <w:p w14:paraId="2A41256A" w14:textId="77777777" w:rsidR="00AE154A" w:rsidRPr="0022020C" w:rsidRDefault="00AE154A" w:rsidP="00FC5170">
            <w:pPr>
              <w:ind w:right="-34"/>
              <w:rPr>
                <w:rFonts w:ascii="Verdana" w:hAnsi="Verdana" w:cstheme="minorHAnsi"/>
              </w:rPr>
            </w:pPr>
          </w:p>
        </w:tc>
        <w:tc>
          <w:tcPr>
            <w:tcW w:w="5063" w:type="dxa"/>
            <w:tcBorders>
              <w:bottom w:val="dashSmallGap" w:sz="4" w:space="0" w:color="auto"/>
            </w:tcBorders>
          </w:tcPr>
          <w:p w14:paraId="2045239C" w14:textId="77777777" w:rsidR="00AE154A" w:rsidRPr="0022020C" w:rsidRDefault="00AE154A" w:rsidP="00FC5170">
            <w:pPr>
              <w:ind w:right="-34"/>
              <w:rPr>
                <w:rFonts w:ascii="Verdana" w:hAnsi="Verdana" w:cstheme="minorHAnsi"/>
              </w:rPr>
            </w:pPr>
          </w:p>
        </w:tc>
      </w:tr>
      <w:tr w:rsidR="00AE154A" w:rsidRPr="00531816" w14:paraId="022031DD" w14:textId="77777777" w:rsidTr="00FC5170">
        <w:tc>
          <w:tcPr>
            <w:tcW w:w="1560" w:type="dxa"/>
          </w:tcPr>
          <w:p w14:paraId="514516F7" w14:textId="77777777" w:rsidR="00AE154A" w:rsidRPr="0022020C" w:rsidRDefault="00AE154A" w:rsidP="00FC5170">
            <w:pPr>
              <w:ind w:right="-34"/>
              <w:rPr>
                <w:rFonts w:ascii="Verdana" w:hAnsi="Verdana" w:cstheme="minorHAnsi"/>
                <w:b/>
              </w:rPr>
            </w:pPr>
          </w:p>
        </w:tc>
        <w:tc>
          <w:tcPr>
            <w:tcW w:w="3113" w:type="dxa"/>
          </w:tcPr>
          <w:p w14:paraId="628EEBFA" w14:textId="77777777" w:rsidR="00AE154A" w:rsidRPr="0022020C" w:rsidRDefault="00AE154A" w:rsidP="00FC5170">
            <w:pPr>
              <w:ind w:right="-34"/>
              <w:rPr>
                <w:rFonts w:ascii="Verdana" w:hAnsi="Verdana" w:cstheme="minorHAnsi"/>
              </w:rPr>
            </w:pPr>
            <w:r>
              <w:rPr>
                <w:rFonts w:ascii="Verdana" w:hAnsi="Verdana"/>
              </w:rPr>
              <w:t>Rechtsvorm</w:t>
            </w:r>
          </w:p>
          <w:p w14:paraId="1FFFC564" w14:textId="77777777" w:rsidR="00AE154A" w:rsidRPr="0022020C" w:rsidRDefault="00AE154A" w:rsidP="00FC5170">
            <w:pPr>
              <w:ind w:right="-34"/>
              <w:rPr>
                <w:rFonts w:ascii="Verdana" w:hAnsi="Verdana" w:cstheme="minorHAnsi"/>
              </w:rPr>
            </w:pPr>
          </w:p>
        </w:tc>
        <w:tc>
          <w:tcPr>
            <w:tcW w:w="5063" w:type="dxa"/>
            <w:tcBorders>
              <w:top w:val="dashSmallGap" w:sz="4" w:space="0" w:color="auto"/>
              <w:bottom w:val="dashSmallGap" w:sz="4" w:space="0" w:color="auto"/>
            </w:tcBorders>
          </w:tcPr>
          <w:p w14:paraId="32445290" w14:textId="77777777" w:rsidR="00AE154A" w:rsidRPr="0022020C" w:rsidRDefault="00AE154A" w:rsidP="00FC5170">
            <w:pPr>
              <w:ind w:right="-34"/>
              <w:rPr>
                <w:rFonts w:ascii="Verdana" w:hAnsi="Verdana" w:cstheme="minorHAnsi"/>
              </w:rPr>
            </w:pPr>
          </w:p>
        </w:tc>
      </w:tr>
      <w:tr w:rsidR="00AE154A" w:rsidRPr="00531816" w14:paraId="0CD19D68" w14:textId="77777777" w:rsidTr="00FC5170">
        <w:tc>
          <w:tcPr>
            <w:tcW w:w="1560" w:type="dxa"/>
          </w:tcPr>
          <w:p w14:paraId="28258CB4" w14:textId="77777777" w:rsidR="00AE154A" w:rsidRPr="0022020C" w:rsidRDefault="00AE154A" w:rsidP="00FC5170">
            <w:pPr>
              <w:ind w:right="-34"/>
              <w:rPr>
                <w:rFonts w:ascii="Verdana" w:hAnsi="Verdana" w:cstheme="minorHAnsi"/>
                <w:b/>
              </w:rPr>
            </w:pPr>
          </w:p>
        </w:tc>
        <w:tc>
          <w:tcPr>
            <w:tcW w:w="3113" w:type="dxa"/>
          </w:tcPr>
          <w:p w14:paraId="4393AFAF" w14:textId="77777777" w:rsidR="00AE154A" w:rsidRPr="0022020C" w:rsidRDefault="00AE154A" w:rsidP="00FC5170">
            <w:pPr>
              <w:ind w:right="-34"/>
              <w:rPr>
                <w:rFonts w:ascii="Verdana" w:hAnsi="Verdana" w:cstheme="minorHAnsi"/>
              </w:rPr>
            </w:pPr>
            <w:r>
              <w:rPr>
                <w:rFonts w:ascii="Verdana" w:hAnsi="Verdana"/>
              </w:rPr>
              <w:t>Ondernemingsnummer</w:t>
            </w:r>
          </w:p>
          <w:p w14:paraId="13C79256" w14:textId="77777777" w:rsidR="00AE154A" w:rsidRPr="0022020C" w:rsidRDefault="00AE154A" w:rsidP="00FC5170">
            <w:pPr>
              <w:ind w:right="-34"/>
              <w:rPr>
                <w:rFonts w:ascii="Verdana" w:hAnsi="Verdana" w:cstheme="minorHAnsi"/>
              </w:rPr>
            </w:pPr>
          </w:p>
        </w:tc>
        <w:tc>
          <w:tcPr>
            <w:tcW w:w="5063" w:type="dxa"/>
            <w:tcBorders>
              <w:top w:val="dashSmallGap" w:sz="4" w:space="0" w:color="auto"/>
              <w:bottom w:val="dashSmallGap" w:sz="4" w:space="0" w:color="auto"/>
            </w:tcBorders>
          </w:tcPr>
          <w:p w14:paraId="6A45A4D6" w14:textId="77777777" w:rsidR="00AE154A" w:rsidRPr="0022020C" w:rsidRDefault="00AE154A" w:rsidP="00FC5170">
            <w:pPr>
              <w:ind w:right="-34"/>
              <w:rPr>
                <w:rFonts w:ascii="Verdana" w:hAnsi="Verdana" w:cstheme="minorHAnsi"/>
              </w:rPr>
            </w:pPr>
          </w:p>
        </w:tc>
      </w:tr>
    </w:tbl>
    <w:p w14:paraId="60905554" w14:textId="77777777" w:rsidR="00AE154A" w:rsidRPr="0022020C" w:rsidRDefault="00AE154A" w:rsidP="00AE154A">
      <w:pPr>
        <w:ind w:right="-34"/>
        <w:rPr>
          <w:rFonts w:ascii="Verdana" w:hAnsi="Verdana"/>
          <w:b/>
          <w:sz w:val="20"/>
          <w:szCs w:val="20"/>
        </w:rPr>
      </w:pPr>
    </w:p>
    <w:p w14:paraId="1C265A59" w14:textId="62FFA22E" w:rsidR="00AE154A" w:rsidRPr="0022020C" w:rsidRDefault="00DD32D3" w:rsidP="00AE154A">
      <w:pPr>
        <w:rPr>
          <w:rFonts w:ascii="Verdana" w:hAnsi="Verdana"/>
          <w:b/>
          <w:sz w:val="20"/>
          <w:szCs w:val="20"/>
        </w:rPr>
      </w:pPr>
      <w:r>
        <w:rPr>
          <w:rFonts w:ascii="Verdana" w:hAnsi="Verdana"/>
          <w:b/>
          <w:sz w:val="20"/>
        </w:rPr>
        <w:t>Vertegenwoordigd door de ondergetekend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4"/>
        <w:gridCol w:w="3161"/>
        <w:gridCol w:w="3775"/>
      </w:tblGrid>
      <w:tr w:rsidR="00AE154A" w:rsidRPr="00531816" w14:paraId="029D4B46" w14:textId="77777777" w:rsidTr="00FC5170">
        <w:tc>
          <w:tcPr>
            <w:tcW w:w="2268" w:type="dxa"/>
            <w:tcBorders>
              <w:top w:val="nil"/>
              <w:bottom w:val="nil"/>
            </w:tcBorders>
          </w:tcPr>
          <w:p w14:paraId="0664D237" w14:textId="77777777" w:rsidR="00AE154A" w:rsidRPr="0022020C" w:rsidRDefault="00AE154A" w:rsidP="00FC5170">
            <w:pPr>
              <w:rPr>
                <w:rFonts w:ascii="Verdana" w:hAnsi="Verdana"/>
              </w:rPr>
            </w:pPr>
            <w:r>
              <w:rPr>
                <w:rFonts w:ascii="Verdana" w:hAnsi="Verdana"/>
              </w:rPr>
              <w:t>Na(a)m(en)</w:t>
            </w:r>
          </w:p>
        </w:tc>
        <w:tc>
          <w:tcPr>
            <w:tcW w:w="3402" w:type="dxa"/>
            <w:tcBorders>
              <w:top w:val="nil"/>
              <w:bottom w:val="nil"/>
            </w:tcBorders>
          </w:tcPr>
          <w:p w14:paraId="64E13F33" w14:textId="77777777" w:rsidR="00AE154A" w:rsidRPr="0022020C" w:rsidRDefault="00AE154A" w:rsidP="00FC5170">
            <w:pPr>
              <w:rPr>
                <w:rFonts w:ascii="Verdana" w:hAnsi="Verdana"/>
              </w:rPr>
            </w:pPr>
            <w:proofErr w:type="spellStart"/>
            <w:r>
              <w:rPr>
                <w:rFonts w:ascii="Verdana" w:hAnsi="Verdana"/>
              </w:rPr>
              <w:t>Voorna</w:t>
            </w:r>
            <w:proofErr w:type="spellEnd"/>
            <w:r>
              <w:rPr>
                <w:rFonts w:ascii="Verdana" w:hAnsi="Verdana"/>
              </w:rPr>
              <w:t>(a)m(en)</w:t>
            </w:r>
          </w:p>
        </w:tc>
        <w:tc>
          <w:tcPr>
            <w:tcW w:w="4066" w:type="dxa"/>
            <w:tcBorders>
              <w:top w:val="nil"/>
              <w:bottom w:val="nil"/>
            </w:tcBorders>
          </w:tcPr>
          <w:p w14:paraId="304282B6" w14:textId="77777777" w:rsidR="00AE154A" w:rsidRPr="0022020C" w:rsidRDefault="00AE154A" w:rsidP="00FC5170">
            <w:pPr>
              <w:rPr>
                <w:rFonts w:ascii="Verdana" w:hAnsi="Verdana"/>
              </w:rPr>
            </w:pPr>
            <w:proofErr w:type="spellStart"/>
            <w:r>
              <w:rPr>
                <w:rFonts w:ascii="Verdana" w:hAnsi="Verdana"/>
              </w:rPr>
              <w:t>Hoedanighe</w:t>
            </w:r>
            <w:proofErr w:type="spellEnd"/>
            <w:r>
              <w:rPr>
                <w:rFonts w:ascii="Verdana" w:hAnsi="Verdana"/>
              </w:rPr>
              <w:t>(i)d(en)</w:t>
            </w:r>
          </w:p>
        </w:tc>
      </w:tr>
      <w:tr w:rsidR="00AE154A" w:rsidRPr="00531816" w14:paraId="3369E6B1" w14:textId="77777777" w:rsidTr="00FC5170">
        <w:tc>
          <w:tcPr>
            <w:tcW w:w="2268" w:type="dxa"/>
            <w:tcBorders>
              <w:top w:val="nil"/>
              <w:bottom w:val="dashSmallGap" w:sz="4" w:space="0" w:color="auto"/>
              <w:right w:val="single" w:sz="4" w:space="0" w:color="auto"/>
            </w:tcBorders>
          </w:tcPr>
          <w:p w14:paraId="675D7706" w14:textId="77777777" w:rsidR="00AE154A" w:rsidRPr="0022020C" w:rsidRDefault="00AE154A" w:rsidP="00FC5170">
            <w:pPr>
              <w:rPr>
                <w:rFonts w:ascii="Verdana" w:hAnsi="Verdana"/>
              </w:rPr>
            </w:pPr>
          </w:p>
        </w:tc>
        <w:tc>
          <w:tcPr>
            <w:tcW w:w="3402" w:type="dxa"/>
            <w:tcBorders>
              <w:top w:val="nil"/>
              <w:left w:val="single" w:sz="4" w:space="0" w:color="auto"/>
              <w:bottom w:val="dashSmallGap" w:sz="4" w:space="0" w:color="auto"/>
              <w:right w:val="single" w:sz="4" w:space="0" w:color="auto"/>
            </w:tcBorders>
          </w:tcPr>
          <w:p w14:paraId="07ABFCAC" w14:textId="77777777" w:rsidR="00AE154A" w:rsidRPr="0022020C" w:rsidRDefault="00AE154A" w:rsidP="00FC5170">
            <w:pPr>
              <w:rPr>
                <w:rFonts w:ascii="Verdana" w:hAnsi="Verdana"/>
              </w:rPr>
            </w:pPr>
          </w:p>
        </w:tc>
        <w:tc>
          <w:tcPr>
            <w:tcW w:w="4066" w:type="dxa"/>
            <w:tcBorders>
              <w:top w:val="nil"/>
              <w:left w:val="single" w:sz="4" w:space="0" w:color="auto"/>
              <w:bottom w:val="dashSmallGap" w:sz="4" w:space="0" w:color="auto"/>
            </w:tcBorders>
          </w:tcPr>
          <w:p w14:paraId="6C0914A5" w14:textId="77777777" w:rsidR="00AE154A" w:rsidRPr="0022020C" w:rsidRDefault="00AE154A" w:rsidP="00FC5170">
            <w:pPr>
              <w:rPr>
                <w:rFonts w:ascii="Verdana" w:hAnsi="Verdana"/>
              </w:rPr>
            </w:pPr>
          </w:p>
        </w:tc>
      </w:tr>
      <w:tr w:rsidR="00AE154A" w:rsidRPr="00531816" w14:paraId="7A2F076D" w14:textId="77777777" w:rsidTr="00FC5170">
        <w:tc>
          <w:tcPr>
            <w:tcW w:w="2268" w:type="dxa"/>
            <w:tcBorders>
              <w:top w:val="dashSmallGap" w:sz="4" w:space="0" w:color="auto"/>
              <w:bottom w:val="dashSmallGap" w:sz="4" w:space="0" w:color="auto"/>
              <w:right w:val="single" w:sz="4" w:space="0" w:color="auto"/>
            </w:tcBorders>
          </w:tcPr>
          <w:p w14:paraId="00C3EBBF" w14:textId="77777777" w:rsidR="00AE154A" w:rsidRPr="0022020C" w:rsidRDefault="00AE154A" w:rsidP="00FC5170">
            <w:pPr>
              <w:rPr>
                <w:rFonts w:ascii="Verdana" w:hAnsi="Verdana"/>
              </w:rPr>
            </w:pPr>
          </w:p>
        </w:tc>
        <w:tc>
          <w:tcPr>
            <w:tcW w:w="3402" w:type="dxa"/>
            <w:tcBorders>
              <w:top w:val="dashSmallGap" w:sz="4" w:space="0" w:color="auto"/>
              <w:left w:val="single" w:sz="4" w:space="0" w:color="auto"/>
              <w:bottom w:val="dashSmallGap" w:sz="4" w:space="0" w:color="auto"/>
              <w:right w:val="single" w:sz="4" w:space="0" w:color="auto"/>
            </w:tcBorders>
          </w:tcPr>
          <w:p w14:paraId="7737B0E3" w14:textId="77777777" w:rsidR="00AE154A" w:rsidRPr="0022020C" w:rsidRDefault="00AE154A" w:rsidP="00FC5170">
            <w:pPr>
              <w:rPr>
                <w:rFonts w:ascii="Verdana" w:hAnsi="Verdana"/>
              </w:rPr>
            </w:pPr>
          </w:p>
        </w:tc>
        <w:tc>
          <w:tcPr>
            <w:tcW w:w="4066" w:type="dxa"/>
            <w:tcBorders>
              <w:top w:val="dashSmallGap" w:sz="4" w:space="0" w:color="auto"/>
              <w:left w:val="single" w:sz="4" w:space="0" w:color="auto"/>
              <w:bottom w:val="dashSmallGap" w:sz="4" w:space="0" w:color="auto"/>
            </w:tcBorders>
          </w:tcPr>
          <w:p w14:paraId="2E89DEA4" w14:textId="77777777" w:rsidR="00AE154A" w:rsidRPr="0022020C" w:rsidRDefault="00AE154A" w:rsidP="00FC5170">
            <w:pPr>
              <w:rPr>
                <w:rFonts w:ascii="Verdana" w:hAnsi="Verdana"/>
              </w:rPr>
            </w:pPr>
          </w:p>
        </w:tc>
      </w:tr>
      <w:tr w:rsidR="00AE154A" w:rsidRPr="00531816" w14:paraId="347C4EAB" w14:textId="77777777" w:rsidTr="00FC5170">
        <w:tc>
          <w:tcPr>
            <w:tcW w:w="2268" w:type="dxa"/>
            <w:tcBorders>
              <w:top w:val="dashSmallGap" w:sz="4" w:space="0" w:color="auto"/>
              <w:bottom w:val="dashSmallGap" w:sz="4" w:space="0" w:color="auto"/>
              <w:right w:val="single" w:sz="4" w:space="0" w:color="auto"/>
            </w:tcBorders>
          </w:tcPr>
          <w:p w14:paraId="793CD63B" w14:textId="77777777" w:rsidR="00AE154A" w:rsidRPr="0022020C" w:rsidRDefault="00AE154A" w:rsidP="00FC5170">
            <w:pPr>
              <w:rPr>
                <w:rFonts w:ascii="Verdana" w:hAnsi="Verdana"/>
              </w:rPr>
            </w:pPr>
          </w:p>
        </w:tc>
        <w:tc>
          <w:tcPr>
            <w:tcW w:w="3402" w:type="dxa"/>
            <w:tcBorders>
              <w:top w:val="dashSmallGap" w:sz="4" w:space="0" w:color="auto"/>
              <w:left w:val="single" w:sz="4" w:space="0" w:color="auto"/>
              <w:bottom w:val="dashSmallGap" w:sz="4" w:space="0" w:color="auto"/>
              <w:right w:val="single" w:sz="4" w:space="0" w:color="auto"/>
            </w:tcBorders>
          </w:tcPr>
          <w:p w14:paraId="2DF39C88" w14:textId="77777777" w:rsidR="00AE154A" w:rsidRPr="0022020C" w:rsidRDefault="00AE154A" w:rsidP="00FC5170">
            <w:pPr>
              <w:rPr>
                <w:rFonts w:ascii="Verdana" w:hAnsi="Verdana"/>
              </w:rPr>
            </w:pPr>
          </w:p>
        </w:tc>
        <w:tc>
          <w:tcPr>
            <w:tcW w:w="4066" w:type="dxa"/>
            <w:tcBorders>
              <w:top w:val="dashSmallGap" w:sz="4" w:space="0" w:color="auto"/>
              <w:left w:val="single" w:sz="4" w:space="0" w:color="auto"/>
              <w:bottom w:val="dashSmallGap" w:sz="4" w:space="0" w:color="auto"/>
            </w:tcBorders>
          </w:tcPr>
          <w:p w14:paraId="75C8D410" w14:textId="77777777" w:rsidR="00AE154A" w:rsidRPr="0022020C" w:rsidRDefault="00AE154A" w:rsidP="00FC5170">
            <w:pPr>
              <w:rPr>
                <w:rFonts w:ascii="Verdana" w:hAnsi="Verdana"/>
              </w:rPr>
            </w:pPr>
          </w:p>
        </w:tc>
      </w:tr>
    </w:tbl>
    <w:p w14:paraId="1FE2BC7B" w14:textId="77777777" w:rsidR="00AE154A" w:rsidRPr="0022020C" w:rsidRDefault="00AE154A" w:rsidP="00AE154A">
      <w:pPr>
        <w:rPr>
          <w:rFonts w:ascii="Verdana" w:hAnsi="Verdana"/>
          <w:sz w:val="20"/>
          <w:szCs w:val="20"/>
        </w:rPr>
      </w:pPr>
    </w:p>
    <w:p w14:paraId="586583AA" w14:textId="77777777" w:rsidR="00AE154A" w:rsidRPr="0022020C" w:rsidRDefault="00AE154A" w:rsidP="00AE154A">
      <w:pPr>
        <w:rPr>
          <w:rFonts w:ascii="Verdana" w:hAnsi="Verdana"/>
          <w:b/>
          <w:sz w:val="20"/>
          <w:szCs w:val="20"/>
        </w:rPr>
      </w:pPr>
      <w:r>
        <w:rPr>
          <w:rFonts w:ascii="Verdana" w:hAnsi="Verdana"/>
          <w:b/>
          <w:sz w:val="20"/>
        </w:rPr>
        <w:t>Of</w:t>
      </w:r>
    </w:p>
    <w:p w14:paraId="4978E773" w14:textId="77777777" w:rsidR="00AE154A" w:rsidRPr="0022020C" w:rsidRDefault="00AE154A" w:rsidP="00AE154A">
      <w:pPr>
        <w:rPr>
          <w:rFonts w:ascii="Verdana" w:hAnsi="Verdana"/>
          <w:b/>
          <w:sz w:val="20"/>
          <w:szCs w:val="20"/>
        </w:rPr>
      </w:pPr>
      <w:r>
        <w:rPr>
          <w:rFonts w:ascii="Verdana" w:hAnsi="Verdana"/>
          <w:b/>
          <w:sz w:val="20"/>
        </w:rPr>
        <w:t xml:space="preserve">De ondergetekenden: </w:t>
      </w:r>
    </w:p>
    <w:tbl>
      <w:tblPr>
        <w:tblStyle w:val="TableGrid"/>
        <w:tblW w:w="9781"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81"/>
      </w:tblGrid>
      <w:tr w:rsidR="00AE154A" w:rsidRPr="00531816" w14:paraId="38915498" w14:textId="77777777" w:rsidTr="00FC5170">
        <w:tc>
          <w:tcPr>
            <w:tcW w:w="9781" w:type="dxa"/>
          </w:tcPr>
          <w:p w14:paraId="3E5406B0" w14:textId="77777777" w:rsidR="00AE154A" w:rsidRPr="0022020C" w:rsidRDefault="00AE154A" w:rsidP="00FC5170">
            <w:pPr>
              <w:rPr>
                <w:rFonts w:ascii="Verdana" w:hAnsi="Verdana"/>
              </w:rPr>
            </w:pPr>
          </w:p>
        </w:tc>
      </w:tr>
      <w:tr w:rsidR="00AE154A" w:rsidRPr="00531816" w14:paraId="23AC0F1D" w14:textId="77777777" w:rsidTr="00FC5170">
        <w:tc>
          <w:tcPr>
            <w:tcW w:w="9781" w:type="dxa"/>
          </w:tcPr>
          <w:p w14:paraId="3A673013" w14:textId="77777777" w:rsidR="00AE154A" w:rsidRPr="0022020C" w:rsidRDefault="00AE154A" w:rsidP="00FC5170">
            <w:pPr>
              <w:rPr>
                <w:rFonts w:ascii="Verdana" w:hAnsi="Verdana"/>
              </w:rPr>
            </w:pPr>
          </w:p>
        </w:tc>
      </w:tr>
      <w:tr w:rsidR="00AE154A" w:rsidRPr="00531816" w14:paraId="3353BAB3" w14:textId="77777777" w:rsidTr="00FC5170">
        <w:tc>
          <w:tcPr>
            <w:tcW w:w="9781" w:type="dxa"/>
          </w:tcPr>
          <w:p w14:paraId="1ACC8695" w14:textId="77777777" w:rsidR="00AE154A" w:rsidRPr="0022020C" w:rsidRDefault="00AE154A" w:rsidP="00FC5170">
            <w:pPr>
              <w:rPr>
                <w:rFonts w:ascii="Verdana" w:hAnsi="Verdana"/>
              </w:rPr>
            </w:pPr>
          </w:p>
        </w:tc>
      </w:tr>
    </w:tbl>
    <w:p w14:paraId="2E2E4430" w14:textId="77777777" w:rsidR="00AE154A" w:rsidRPr="0022020C" w:rsidRDefault="00AE154A" w:rsidP="00AE154A">
      <w:pPr>
        <w:rPr>
          <w:rFonts w:ascii="Verdana" w:hAnsi="Verdana"/>
          <w:color w:val="00B0F0"/>
          <w:sz w:val="20"/>
          <w:szCs w:val="20"/>
        </w:rPr>
      </w:pPr>
      <w:r>
        <w:rPr>
          <w:rFonts w:ascii="Verdana" w:hAnsi="Verdana"/>
          <w:color w:val="00B0F0"/>
          <w:sz w:val="20"/>
        </w:rPr>
        <w:t>(Voor elke deelnemer: naam, voornaam, hoedanigheid of beroep, handelsnaam of benaming, vorm, adres van de maatschappelijke zetel, ondernemingsnummer)</w:t>
      </w:r>
    </w:p>
    <w:p w14:paraId="3FFAB323" w14:textId="563244E9" w:rsidR="00AE154A" w:rsidRPr="0022020C" w:rsidRDefault="00DD32D3" w:rsidP="00AE154A">
      <w:pPr>
        <w:rPr>
          <w:rFonts w:ascii="Verdana" w:hAnsi="Verdana"/>
          <w:sz w:val="20"/>
          <w:szCs w:val="20"/>
        </w:rPr>
      </w:pPr>
      <w:r>
        <w:rPr>
          <w:rFonts w:ascii="Verdana" w:hAnsi="Verdana"/>
          <w:sz w:val="20"/>
        </w:rPr>
        <w:t>Verenigd in combinatie zonder rechtspersoonlijkheid voor deze opdracht en zich hoofdelijk verbindend, vertegenwoordigd door:</w:t>
      </w:r>
    </w:p>
    <w:tbl>
      <w:tblPr>
        <w:tblStyle w:val="TableGrid"/>
        <w:tblW w:w="9781"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81"/>
      </w:tblGrid>
      <w:tr w:rsidR="00AE154A" w:rsidRPr="00531816" w14:paraId="01562456" w14:textId="77777777" w:rsidTr="00FC5170">
        <w:tc>
          <w:tcPr>
            <w:tcW w:w="9781" w:type="dxa"/>
          </w:tcPr>
          <w:p w14:paraId="0FB72D6B" w14:textId="77777777" w:rsidR="00AE154A" w:rsidRPr="0022020C" w:rsidRDefault="00AE154A" w:rsidP="00FC5170">
            <w:pPr>
              <w:rPr>
                <w:rFonts w:ascii="Verdana" w:hAnsi="Verdana"/>
              </w:rPr>
            </w:pPr>
          </w:p>
        </w:tc>
      </w:tr>
      <w:tr w:rsidR="00AE154A" w:rsidRPr="00531816" w14:paraId="4197BEE3" w14:textId="77777777" w:rsidTr="00FC5170">
        <w:tc>
          <w:tcPr>
            <w:tcW w:w="9781" w:type="dxa"/>
          </w:tcPr>
          <w:p w14:paraId="60BCAF23" w14:textId="77777777" w:rsidR="00AE154A" w:rsidRPr="0022020C" w:rsidRDefault="00AE154A" w:rsidP="00FC5170">
            <w:pPr>
              <w:rPr>
                <w:rFonts w:ascii="Verdana" w:hAnsi="Verdana"/>
              </w:rPr>
            </w:pPr>
          </w:p>
        </w:tc>
      </w:tr>
      <w:tr w:rsidR="00AE154A" w:rsidRPr="00531816" w14:paraId="3932995F" w14:textId="77777777" w:rsidTr="00FC5170">
        <w:tc>
          <w:tcPr>
            <w:tcW w:w="9781" w:type="dxa"/>
          </w:tcPr>
          <w:p w14:paraId="7582E25A" w14:textId="77777777" w:rsidR="00AE154A" w:rsidRPr="0022020C" w:rsidRDefault="00AE154A" w:rsidP="00FC5170">
            <w:pPr>
              <w:rPr>
                <w:rFonts w:ascii="Verdana" w:hAnsi="Verdana"/>
              </w:rPr>
            </w:pPr>
          </w:p>
        </w:tc>
      </w:tr>
    </w:tbl>
    <w:p w14:paraId="6532A2F5" w14:textId="77777777" w:rsidR="00AE154A" w:rsidRPr="0022020C" w:rsidRDefault="00AE154A" w:rsidP="00AE154A">
      <w:pPr>
        <w:rPr>
          <w:rFonts w:ascii="Verdana" w:hAnsi="Verdana"/>
          <w:sz w:val="20"/>
          <w:szCs w:val="20"/>
        </w:rPr>
      </w:pPr>
      <w:r>
        <w:rPr>
          <w:rFonts w:ascii="Verdana" w:hAnsi="Verdana"/>
          <w:color w:val="00B0F0"/>
          <w:sz w:val="20"/>
        </w:rPr>
        <w:t>(Naam, voornaam, hoedanigheid of beroep en woonplaats)</w:t>
      </w:r>
    </w:p>
    <w:p w14:paraId="5B090828" w14:textId="31E2F411" w:rsidR="00DD32D3" w:rsidRPr="0022020C" w:rsidRDefault="00DD32D3" w:rsidP="003B44A9">
      <w:pPr>
        <w:pStyle w:val="ListParagraph"/>
        <w:numPr>
          <w:ilvl w:val="0"/>
          <w:numId w:val="67"/>
        </w:numPr>
        <w:spacing w:before="60" w:after="60"/>
        <w:rPr>
          <w:rFonts w:ascii="Verdana" w:hAnsi="Verdana"/>
          <w:spacing w:val="-3"/>
          <w:sz w:val="20"/>
        </w:rPr>
      </w:pPr>
      <w:r>
        <w:rPr>
          <w:rFonts w:ascii="Verdana" w:hAnsi="Verdana"/>
          <w:sz w:val="20"/>
        </w:rPr>
        <w:t xml:space="preserve">Verbinden zich hierbij op hun roerende en onroerende goederen tot het verlenen van de dienstprestaties die zijn voorgeschreven door het bestek </w:t>
      </w:r>
      <w:r>
        <w:rPr>
          <w:rFonts w:ascii="Verdana" w:hAnsi="Verdana"/>
          <w:b/>
          <w:sz w:val="20"/>
        </w:rPr>
        <w:t xml:space="preserve">nr. BB2022.005 </w:t>
      </w:r>
      <w:r>
        <w:rPr>
          <w:rFonts w:ascii="Verdana" w:hAnsi="Verdana"/>
          <w:sz w:val="20"/>
        </w:rPr>
        <w:t>en dit in overeenstemming met de bepalingen, voorwaarden en inventaris van voornoemd document en de bijlagen ervan, voor het hierna vermelde bedrag:</w:t>
      </w:r>
    </w:p>
    <w:p w14:paraId="3FCC6B67" w14:textId="204124F6" w:rsidR="00F26986" w:rsidRPr="0022020C" w:rsidRDefault="00F26986" w:rsidP="00DD32D3">
      <w:pPr>
        <w:rPr>
          <w:rFonts w:ascii="Verdana" w:hAnsi="Verdana"/>
          <w:sz w:val="20"/>
          <w:szCs w:val="20"/>
        </w:rPr>
      </w:pPr>
    </w:p>
    <w:p w14:paraId="7E33C356" w14:textId="17B5CBEF" w:rsidR="00F26986" w:rsidRPr="0022020C" w:rsidRDefault="00F26986" w:rsidP="00DD32D3">
      <w:pPr>
        <w:rPr>
          <w:rFonts w:ascii="Verdana" w:hAnsi="Verdana"/>
          <w:sz w:val="20"/>
          <w:szCs w:val="20"/>
        </w:rPr>
      </w:pPr>
      <w:r>
        <w:rPr>
          <w:rFonts w:ascii="Verdana" w:hAnsi="Verdana"/>
          <w:sz w:val="20"/>
        </w:rPr>
        <w:t>……………………………………………………………………………………………………………………………………………</w:t>
      </w:r>
    </w:p>
    <w:p w14:paraId="47ADD852" w14:textId="760BDA8E" w:rsidR="00DD32D3" w:rsidRPr="0022020C" w:rsidRDefault="00DD32D3" w:rsidP="00DD32D3">
      <w:pPr>
        <w:rPr>
          <w:rFonts w:ascii="Verdana" w:hAnsi="Verdana"/>
          <w:sz w:val="20"/>
          <w:szCs w:val="20"/>
        </w:rPr>
      </w:pPr>
      <w:r>
        <w:rPr>
          <w:rFonts w:ascii="Verdana" w:hAnsi="Verdana"/>
          <w:sz w:val="20"/>
        </w:rPr>
        <w:t>(in cijfers)</w:t>
      </w:r>
    </w:p>
    <w:p w14:paraId="7350AD75" w14:textId="77777777" w:rsidR="00DD32D3" w:rsidRPr="0022020C" w:rsidRDefault="00DD32D3" w:rsidP="00DD32D3">
      <w:pPr>
        <w:rPr>
          <w:rFonts w:ascii="Verdana" w:hAnsi="Verdana"/>
          <w:sz w:val="20"/>
          <w:szCs w:val="20"/>
        </w:rPr>
      </w:pPr>
      <w:r>
        <w:rPr>
          <w:rFonts w:ascii="Verdana" w:hAnsi="Verdana"/>
          <w:sz w:val="20"/>
        </w:rPr>
        <w:t>……………………………………………………………………………………………………………………………………………</w:t>
      </w:r>
    </w:p>
    <w:p w14:paraId="791B6261" w14:textId="77777777" w:rsidR="00DD32D3" w:rsidRPr="0022020C" w:rsidRDefault="00DD32D3" w:rsidP="00DD32D3">
      <w:pPr>
        <w:rPr>
          <w:rFonts w:ascii="Verdana" w:hAnsi="Verdana"/>
          <w:sz w:val="20"/>
          <w:szCs w:val="20"/>
        </w:rPr>
      </w:pPr>
      <w:r>
        <w:rPr>
          <w:rFonts w:ascii="Verdana" w:hAnsi="Verdana"/>
          <w:sz w:val="20"/>
        </w:rPr>
        <w:t>(voluit)</w:t>
      </w:r>
    </w:p>
    <w:p w14:paraId="72FB9E13" w14:textId="09A58E8B" w:rsidR="00DD32D3" w:rsidRDefault="00DD32D3" w:rsidP="00DD32D3">
      <w:pPr>
        <w:rPr>
          <w:rFonts w:ascii="Verdana" w:hAnsi="Verdana"/>
          <w:sz w:val="20"/>
        </w:rPr>
      </w:pPr>
      <w:r>
        <w:rPr>
          <w:rFonts w:ascii="Verdana" w:hAnsi="Verdana"/>
          <w:sz w:val="20"/>
        </w:rPr>
        <w:t>euro, btw niet inbegrepen</w:t>
      </w:r>
    </w:p>
    <w:p w14:paraId="2F5A3161" w14:textId="77777777" w:rsidR="00591DD4" w:rsidRPr="0022020C" w:rsidRDefault="00591DD4" w:rsidP="00DD32D3">
      <w:pPr>
        <w:rPr>
          <w:rFonts w:ascii="Verdana" w:hAnsi="Verdana"/>
          <w:sz w:val="20"/>
          <w:szCs w:val="20"/>
        </w:rPr>
      </w:pPr>
    </w:p>
    <w:p w14:paraId="39EC3DD5" w14:textId="77777777" w:rsidR="00DD32D3" w:rsidRPr="0022020C" w:rsidRDefault="00DD32D3" w:rsidP="00DD32D3">
      <w:pPr>
        <w:rPr>
          <w:rFonts w:ascii="Verdana" w:hAnsi="Verdana"/>
          <w:sz w:val="20"/>
          <w:szCs w:val="20"/>
        </w:rPr>
      </w:pPr>
    </w:p>
    <w:p w14:paraId="370CE2D4" w14:textId="77777777" w:rsidR="00DD32D3" w:rsidRPr="0022020C" w:rsidRDefault="00DD32D3" w:rsidP="00DD32D3">
      <w:pPr>
        <w:rPr>
          <w:rFonts w:ascii="Verdana" w:hAnsi="Verdana"/>
          <w:sz w:val="20"/>
          <w:szCs w:val="20"/>
        </w:rPr>
      </w:pPr>
      <w:r>
        <w:rPr>
          <w:rFonts w:ascii="Verdana" w:hAnsi="Verdana"/>
          <w:sz w:val="20"/>
        </w:rPr>
        <w:t>…………………………………………………………………………………………………………………………………………</w:t>
      </w:r>
    </w:p>
    <w:p w14:paraId="0466BFAD" w14:textId="77777777" w:rsidR="00DD32D3" w:rsidRPr="0022020C" w:rsidRDefault="00DD32D3" w:rsidP="00DD32D3">
      <w:pPr>
        <w:rPr>
          <w:rFonts w:ascii="Verdana" w:hAnsi="Verdana"/>
          <w:sz w:val="20"/>
          <w:szCs w:val="20"/>
        </w:rPr>
      </w:pPr>
      <w:r>
        <w:rPr>
          <w:rFonts w:ascii="Verdana" w:hAnsi="Verdana"/>
          <w:sz w:val="20"/>
        </w:rPr>
        <w:t>(in cijfers)</w:t>
      </w:r>
    </w:p>
    <w:p w14:paraId="74D40F75" w14:textId="77777777" w:rsidR="00DD32D3" w:rsidRPr="0022020C" w:rsidRDefault="00DD32D3" w:rsidP="00DD32D3">
      <w:pPr>
        <w:rPr>
          <w:rFonts w:ascii="Verdana" w:hAnsi="Verdana"/>
          <w:sz w:val="20"/>
          <w:szCs w:val="20"/>
        </w:rPr>
      </w:pPr>
      <w:r>
        <w:rPr>
          <w:rFonts w:ascii="Verdana" w:hAnsi="Verdana"/>
          <w:sz w:val="20"/>
        </w:rPr>
        <w:t>……………………………………………………………………………………………………………………………………………</w:t>
      </w:r>
    </w:p>
    <w:p w14:paraId="066203E1" w14:textId="77777777" w:rsidR="00DD32D3" w:rsidRPr="0022020C" w:rsidRDefault="00DD32D3" w:rsidP="00DD32D3">
      <w:pPr>
        <w:rPr>
          <w:rFonts w:ascii="Verdana" w:hAnsi="Verdana"/>
          <w:sz w:val="20"/>
          <w:szCs w:val="20"/>
        </w:rPr>
      </w:pPr>
      <w:r>
        <w:rPr>
          <w:rFonts w:ascii="Verdana" w:hAnsi="Verdana"/>
          <w:sz w:val="20"/>
        </w:rPr>
        <w:t>(voluit)</w:t>
      </w:r>
    </w:p>
    <w:p w14:paraId="66B84EA4" w14:textId="3276FE52" w:rsidR="00DD32D3" w:rsidRPr="0022020C" w:rsidRDefault="00DD32D3" w:rsidP="003B44A9">
      <w:pPr>
        <w:rPr>
          <w:rFonts w:ascii="Verdana" w:hAnsi="Verdana"/>
          <w:spacing w:val="-3"/>
          <w:sz w:val="20"/>
          <w:szCs w:val="20"/>
        </w:rPr>
      </w:pPr>
      <w:r>
        <w:rPr>
          <w:rFonts w:ascii="Verdana" w:hAnsi="Verdana"/>
          <w:sz w:val="20"/>
        </w:rPr>
        <w:t>euro, btw inbegrepen</w:t>
      </w:r>
    </w:p>
    <w:p w14:paraId="62A27BDA" w14:textId="3EA29F98" w:rsidR="00AE154A" w:rsidRPr="0022020C" w:rsidRDefault="00AE154A" w:rsidP="00DD32D3">
      <w:pPr>
        <w:pStyle w:val="ListParagraph"/>
        <w:numPr>
          <w:ilvl w:val="0"/>
          <w:numId w:val="0"/>
        </w:numPr>
        <w:ind w:left="1065"/>
        <w:rPr>
          <w:rFonts w:ascii="Verdana" w:hAnsi="Verdana"/>
          <w:sz w:val="20"/>
        </w:rPr>
      </w:pPr>
      <w:r>
        <w:rPr>
          <w:rFonts w:ascii="Verdana" w:hAnsi="Verdana"/>
          <w:sz w:val="20"/>
        </w:rPr>
        <w:t xml:space="preserve"> </w:t>
      </w:r>
    </w:p>
    <w:p w14:paraId="0E7634C9" w14:textId="2DBA7437" w:rsidR="00AE154A" w:rsidRPr="0022020C" w:rsidRDefault="00DD32D3" w:rsidP="00AE154A">
      <w:pPr>
        <w:pStyle w:val="ListParagraph"/>
        <w:numPr>
          <w:ilvl w:val="0"/>
          <w:numId w:val="32"/>
        </w:numPr>
        <w:rPr>
          <w:rFonts w:ascii="Verdana" w:hAnsi="Verdana"/>
          <w:sz w:val="20"/>
        </w:rPr>
      </w:pPr>
      <w:r>
        <w:rPr>
          <w:rFonts w:ascii="Verdana" w:hAnsi="Verdana"/>
          <w:sz w:val="20"/>
        </w:rPr>
        <w:t>Bevestigt de perfecte overeenstemming te hebben geverifieerd van zijn offerte met alle meldingen voorzien in het bestek BB2022.005 en neemt er de volledige verantwoordelijkheid voor op;</w:t>
      </w:r>
    </w:p>
    <w:p w14:paraId="67D3CDA5" w14:textId="39A0CE1E" w:rsidR="00AE154A" w:rsidRPr="0022020C" w:rsidRDefault="00DD32D3" w:rsidP="00AE154A">
      <w:pPr>
        <w:pStyle w:val="ListParagraph"/>
        <w:numPr>
          <w:ilvl w:val="0"/>
          <w:numId w:val="32"/>
        </w:numPr>
        <w:rPr>
          <w:rFonts w:ascii="Verdana" w:hAnsi="Verdana"/>
          <w:sz w:val="20"/>
        </w:rPr>
      </w:pPr>
      <w:r>
        <w:rPr>
          <w:rFonts w:ascii="Verdana" w:hAnsi="Verdana"/>
          <w:sz w:val="20"/>
        </w:rPr>
        <w:t>Verklaart dat iedere vermelding die strijdig is met het model voorzien door de aanbestedende overheid, nietig is en van generlei waarde.</w:t>
      </w:r>
    </w:p>
    <w:p w14:paraId="43852FD9" w14:textId="77777777" w:rsidR="00AE154A" w:rsidRPr="0022020C" w:rsidRDefault="00AE154A" w:rsidP="00AE154A">
      <w:pPr>
        <w:rPr>
          <w:rFonts w:ascii="Verdana" w:hAnsi="Verdana"/>
          <w:sz w:val="20"/>
          <w:szCs w:val="20"/>
        </w:rPr>
      </w:pPr>
      <w:r>
        <w:rPr>
          <w:rFonts w:ascii="Verdana" w:hAnsi="Verdana"/>
          <w:sz w:val="20"/>
        </w:rPr>
        <w:t>De inschrijver erkent dat hij zich, door deze offerte in te dienen, onderwerpt aan alle administratieve, juridische en technische bepalingen van het bestek.</w:t>
      </w:r>
    </w:p>
    <w:p w14:paraId="678969CD" w14:textId="29AC9712" w:rsidR="00AE154A" w:rsidRPr="0022020C" w:rsidRDefault="00AE154A" w:rsidP="00AE154A">
      <w:pPr>
        <w:rPr>
          <w:rFonts w:ascii="Verdana" w:hAnsi="Verdana"/>
          <w:sz w:val="20"/>
          <w:szCs w:val="20"/>
        </w:rPr>
      </w:pPr>
      <w:r>
        <w:rPr>
          <w:rFonts w:ascii="Verdana" w:hAnsi="Verdana"/>
          <w:sz w:val="20"/>
        </w:rPr>
        <w:t xml:space="preserve">De inschrijver verklaart dat hij alle verplichtingen die voortvloeien uit de wetgeving op de overheidsopdrachten en alsook de bijzondere bepalingen van dit bestek BB2022.005 heeft begrepen. Die bepalingen zijn van toepassing op de opdracht met uitsluiting van elke andere bepaling en dan meer bepaald de algemene verkoopvoorwaarden van de inschrijver. </w:t>
      </w:r>
    </w:p>
    <w:p w14:paraId="4AEF26D7" w14:textId="77777777" w:rsidR="003D0C11" w:rsidRPr="0022020C" w:rsidRDefault="003D0C11" w:rsidP="003D0C11">
      <w:pPr>
        <w:rPr>
          <w:rFonts w:ascii="Verdana" w:hAnsi="Verdana"/>
          <w:b/>
          <w:sz w:val="20"/>
          <w:szCs w:val="20"/>
        </w:rPr>
      </w:pPr>
      <w:r>
        <w:rPr>
          <w:rFonts w:ascii="Verdana" w:hAnsi="Verdana"/>
          <w:b/>
          <w:sz w:val="20"/>
        </w:rPr>
        <w:t xml:space="preserve">1. Inschrijvingsnummer </w:t>
      </w:r>
    </w:p>
    <w:p w14:paraId="53B1DA79" w14:textId="77777777" w:rsidR="003D0C11" w:rsidRPr="0022020C" w:rsidRDefault="003D0C11" w:rsidP="003D0C11">
      <w:pPr>
        <w:rPr>
          <w:rFonts w:ascii="Verdana" w:hAnsi="Verdana"/>
          <w:sz w:val="20"/>
          <w:szCs w:val="20"/>
        </w:rPr>
      </w:pPr>
      <w:r>
        <w:rPr>
          <w:rFonts w:ascii="Verdana" w:hAnsi="Verdana"/>
          <w:sz w:val="20"/>
        </w:rPr>
        <w:t>Rijksdienst voor Sociale Zekerheid: …………………………………………………………………………………</w:t>
      </w:r>
    </w:p>
    <w:p w14:paraId="69174206" w14:textId="77777777" w:rsidR="003D0C11" w:rsidRPr="0022020C" w:rsidRDefault="003D0C11" w:rsidP="003D0C11">
      <w:pPr>
        <w:rPr>
          <w:rFonts w:ascii="Verdana" w:hAnsi="Verdana"/>
          <w:sz w:val="20"/>
          <w:szCs w:val="20"/>
        </w:rPr>
      </w:pPr>
      <w:r>
        <w:rPr>
          <w:rFonts w:ascii="Verdana" w:hAnsi="Verdana"/>
          <w:sz w:val="20"/>
        </w:rPr>
        <w:t>Btw (enkel in België): …………………………………………………………………………………</w:t>
      </w:r>
    </w:p>
    <w:p w14:paraId="3C4CD9DD" w14:textId="77777777" w:rsidR="003D0C11" w:rsidRPr="0022020C" w:rsidRDefault="003D0C11" w:rsidP="003D0C11">
      <w:pPr>
        <w:rPr>
          <w:rFonts w:ascii="Verdana" w:hAnsi="Verdana"/>
          <w:b/>
          <w:sz w:val="20"/>
          <w:szCs w:val="20"/>
        </w:rPr>
      </w:pPr>
      <w:r>
        <w:rPr>
          <w:rFonts w:ascii="Verdana" w:hAnsi="Verdana"/>
          <w:b/>
          <w:sz w:val="20"/>
        </w:rPr>
        <w:t>2. De nationaliteit van mijn personeelsleden:</w:t>
      </w:r>
    </w:p>
    <w:p w14:paraId="6B4ECC86" w14:textId="77777777" w:rsidR="003D0C11" w:rsidRPr="0022020C" w:rsidRDefault="003D0C11" w:rsidP="003D0C11">
      <w:pPr>
        <w:rPr>
          <w:rFonts w:ascii="Verdana" w:hAnsi="Verdana"/>
          <w:sz w:val="20"/>
          <w:szCs w:val="20"/>
        </w:rPr>
      </w:pPr>
      <w:r>
        <w:rPr>
          <w:rFonts w:ascii="Verdana" w:hAnsi="Verdana"/>
          <w:sz w:val="20"/>
        </w:rPr>
        <w:t>…………………………………………………………………………………………………………………………………………………………………………………………………………………………………………………………………………………………</w:t>
      </w:r>
    </w:p>
    <w:p w14:paraId="49091755" w14:textId="77777777" w:rsidR="003D0C11" w:rsidRPr="0022020C" w:rsidRDefault="003D0C11" w:rsidP="003D0C11">
      <w:pPr>
        <w:rPr>
          <w:rFonts w:ascii="Verdana" w:hAnsi="Verdana"/>
          <w:b/>
          <w:sz w:val="20"/>
          <w:szCs w:val="20"/>
        </w:rPr>
      </w:pPr>
      <w:r>
        <w:rPr>
          <w:rFonts w:ascii="Verdana" w:hAnsi="Verdana"/>
          <w:b/>
          <w:sz w:val="20"/>
        </w:rPr>
        <w:t>3. De lijst van onderaannemers en hun nationaliteit en het bedrag van de diensten dat hem (hen) zal worden toevertrouwd; of een nota waarin wordt bevestigd dat er geen beroep wordt gedaan op onderaannemers:</w:t>
      </w:r>
    </w:p>
    <w:p w14:paraId="7CD0EC05" w14:textId="77777777" w:rsidR="003D0C11" w:rsidRPr="0022020C" w:rsidRDefault="003D0C11" w:rsidP="003D0C11">
      <w:pPr>
        <w:rPr>
          <w:rFonts w:ascii="Verdana" w:hAnsi="Verdana"/>
          <w:sz w:val="20"/>
          <w:szCs w:val="20"/>
        </w:rPr>
      </w:pPr>
      <w:r>
        <w:rPr>
          <w:rFonts w:ascii="Verdana" w:hAnsi="Verdana"/>
          <w:sz w:val="20"/>
        </w:rPr>
        <w:t>…………………………………………………………………………………………………………………………………………………………………………………………………………………………………………………………………………………………</w:t>
      </w:r>
    </w:p>
    <w:p w14:paraId="75FB7B57" w14:textId="23E0F25C" w:rsidR="003D0C11" w:rsidRPr="0022020C" w:rsidRDefault="003D0C11" w:rsidP="003D0C11">
      <w:pPr>
        <w:rPr>
          <w:rFonts w:ascii="Verdana" w:hAnsi="Verdana"/>
          <w:b/>
          <w:sz w:val="20"/>
          <w:szCs w:val="20"/>
        </w:rPr>
      </w:pPr>
      <w:r>
        <w:rPr>
          <w:rFonts w:ascii="Verdana" w:hAnsi="Verdana"/>
          <w:b/>
          <w:sz w:val="20"/>
        </w:rPr>
        <w:t xml:space="preserve">4. De betalingen zullen geldig worden uitgevoerd door overschrijving op </w:t>
      </w:r>
    </w:p>
    <w:p w14:paraId="4BB7BECD" w14:textId="07BE815A" w:rsidR="003D0C11" w:rsidRPr="0022020C" w:rsidRDefault="003D0C11" w:rsidP="003D0C11">
      <w:pPr>
        <w:rPr>
          <w:rFonts w:ascii="Verdana" w:hAnsi="Verdana"/>
          <w:sz w:val="20"/>
          <w:szCs w:val="20"/>
        </w:rPr>
      </w:pPr>
      <w:r>
        <w:rPr>
          <w:rFonts w:ascii="Verdana" w:hAnsi="Verdana"/>
          <w:sz w:val="20"/>
        </w:rPr>
        <w:t xml:space="preserve"> </w:t>
      </w:r>
    </w:p>
    <w:p w14:paraId="631FA499" w14:textId="1C89A99D" w:rsidR="003D0C11" w:rsidRPr="0022020C" w:rsidRDefault="003D0C11" w:rsidP="003D0C11">
      <w:pPr>
        <w:rPr>
          <w:rFonts w:ascii="Verdana" w:hAnsi="Verdana"/>
          <w:sz w:val="20"/>
          <w:szCs w:val="20"/>
        </w:rPr>
      </w:pPr>
      <w:r>
        <w:rPr>
          <w:rFonts w:ascii="Verdana" w:hAnsi="Verdana"/>
          <w:sz w:val="20"/>
        </w:rPr>
        <w:t>- rekening nr.: …………………………………………………………………………………………………………</w:t>
      </w:r>
      <w:r w:rsidR="00591DD4">
        <w:rPr>
          <w:rFonts w:ascii="Verdana" w:hAnsi="Verdana"/>
          <w:sz w:val="20"/>
        </w:rPr>
        <w:t>..</w:t>
      </w:r>
    </w:p>
    <w:p w14:paraId="4FFA7186" w14:textId="77777777" w:rsidR="003D0C11" w:rsidRPr="0022020C" w:rsidRDefault="003D0C11" w:rsidP="003D0C11">
      <w:pPr>
        <w:rPr>
          <w:rFonts w:ascii="Verdana" w:hAnsi="Verdana"/>
          <w:sz w:val="20"/>
          <w:szCs w:val="20"/>
        </w:rPr>
      </w:pPr>
      <w:r>
        <w:rPr>
          <w:rFonts w:ascii="Verdana" w:hAnsi="Verdana"/>
          <w:sz w:val="20"/>
        </w:rPr>
        <w:t>- bankinstelling: …………………………………………………………………………………………………………</w:t>
      </w:r>
    </w:p>
    <w:p w14:paraId="55E209C1" w14:textId="683CBCBB" w:rsidR="003D0C11" w:rsidRPr="0022020C" w:rsidRDefault="003D0C11" w:rsidP="003D0C11">
      <w:pPr>
        <w:rPr>
          <w:rFonts w:ascii="Verdana" w:hAnsi="Verdana"/>
          <w:sz w:val="20"/>
          <w:szCs w:val="20"/>
        </w:rPr>
      </w:pPr>
      <w:r>
        <w:rPr>
          <w:rFonts w:ascii="Verdana" w:hAnsi="Verdana"/>
          <w:sz w:val="20"/>
        </w:rPr>
        <w:t>- op naam van: ………………………………………………………………………………………………………</w:t>
      </w:r>
      <w:r w:rsidR="00591DD4">
        <w:rPr>
          <w:rFonts w:ascii="Verdana" w:hAnsi="Verdana"/>
          <w:sz w:val="20"/>
        </w:rPr>
        <w:t>.</w:t>
      </w:r>
      <w:r>
        <w:rPr>
          <w:rFonts w:ascii="Verdana" w:hAnsi="Verdana"/>
          <w:sz w:val="20"/>
        </w:rPr>
        <w:t xml:space="preserve">… </w:t>
      </w:r>
    </w:p>
    <w:p w14:paraId="5B9D166A" w14:textId="7D2143D2" w:rsidR="003D0C11" w:rsidRPr="0022020C" w:rsidRDefault="003D0C11" w:rsidP="003D0C11">
      <w:pPr>
        <w:rPr>
          <w:rFonts w:ascii="Verdana" w:hAnsi="Verdana"/>
          <w:sz w:val="20"/>
          <w:szCs w:val="20"/>
        </w:rPr>
      </w:pPr>
      <w:r>
        <w:rPr>
          <w:rFonts w:ascii="Verdana" w:hAnsi="Verdana"/>
          <w:sz w:val="20"/>
        </w:rPr>
        <w:t>- IBAN: ……………………………………………………………………………………………………</w:t>
      </w:r>
      <w:r w:rsidR="00591DD4">
        <w:rPr>
          <w:rFonts w:ascii="Verdana" w:hAnsi="Verdana"/>
          <w:sz w:val="20"/>
        </w:rPr>
        <w:t>………….……..</w:t>
      </w:r>
    </w:p>
    <w:p w14:paraId="3471D087" w14:textId="5564B1EA" w:rsidR="003D0C11" w:rsidRDefault="003D0C11" w:rsidP="003D0C11">
      <w:pPr>
        <w:rPr>
          <w:rFonts w:ascii="Verdana" w:hAnsi="Verdana"/>
          <w:sz w:val="20"/>
        </w:rPr>
      </w:pPr>
      <w:r>
        <w:rPr>
          <w:rFonts w:ascii="Verdana" w:hAnsi="Verdana"/>
          <w:sz w:val="20"/>
        </w:rPr>
        <w:t>- SWIFT: …………………………………………………………………………………………</w:t>
      </w:r>
      <w:r w:rsidR="00591DD4">
        <w:rPr>
          <w:rFonts w:ascii="Verdana" w:hAnsi="Verdana"/>
          <w:sz w:val="20"/>
        </w:rPr>
        <w:t>……………….</w:t>
      </w:r>
      <w:r>
        <w:rPr>
          <w:rFonts w:ascii="Verdana" w:hAnsi="Verdana"/>
          <w:sz w:val="20"/>
        </w:rPr>
        <w:t>…………</w:t>
      </w:r>
    </w:p>
    <w:p w14:paraId="130A47E2" w14:textId="77777777" w:rsidR="00591DD4" w:rsidRPr="0022020C" w:rsidRDefault="00591DD4" w:rsidP="003D0C11">
      <w:pPr>
        <w:rPr>
          <w:rFonts w:ascii="Verdana" w:hAnsi="Verdana"/>
          <w:sz w:val="20"/>
          <w:szCs w:val="20"/>
        </w:rPr>
      </w:pPr>
    </w:p>
    <w:p w14:paraId="0FA1A176" w14:textId="77777777" w:rsidR="003B44A9" w:rsidRPr="0022020C" w:rsidRDefault="003B44A9" w:rsidP="003D0C11">
      <w:pPr>
        <w:rPr>
          <w:rFonts w:ascii="Verdana" w:hAnsi="Verdana"/>
          <w:sz w:val="20"/>
          <w:szCs w:val="20"/>
        </w:rPr>
      </w:pPr>
    </w:p>
    <w:p w14:paraId="0D5993BA" w14:textId="7652AD5A" w:rsidR="003D0C11" w:rsidRPr="0022020C" w:rsidRDefault="003D0C11" w:rsidP="003D0C11">
      <w:pPr>
        <w:rPr>
          <w:rFonts w:ascii="Verdana" w:hAnsi="Verdana"/>
          <w:b/>
          <w:sz w:val="20"/>
          <w:szCs w:val="20"/>
        </w:rPr>
      </w:pPr>
      <w:r>
        <w:rPr>
          <w:rFonts w:ascii="Verdana" w:hAnsi="Verdana"/>
          <w:b/>
          <w:sz w:val="20"/>
        </w:rPr>
        <w:t>5. Daarnaast is de Aanbestedende Overheid gemachtigd om alle nuttige inlichtingen van financiële of morele aard bij andere organisaties of instellingen in te winnen over de ondergetekende(n) (of de vennootschap die hier inschrijver is), zonder dat de inschrijvers hieraan enige rechten kunnen ontlenen.</w:t>
      </w:r>
    </w:p>
    <w:p w14:paraId="34119B00" w14:textId="77777777" w:rsidR="003B44A9" w:rsidRPr="0022020C" w:rsidRDefault="003B44A9" w:rsidP="003D0C11">
      <w:pPr>
        <w:rPr>
          <w:rFonts w:ascii="Verdana" w:hAnsi="Verdana"/>
          <w:b/>
          <w:sz w:val="20"/>
          <w:szCs w:val="20"/>
        </w:rPr>
      </w:pPr>
    </w:p>
    <w:p w14:paraId="40850164" w14:textId="77777777" w:rsidR="003D0C11" w:rsidRPr="0022020C" w:rsidRDefault="003D0C11" w:rsidP="003D0C11">
      <w:pPr>
        <w:rPr>
          <w:rFonts w:ascii="Verdana" w:hAnsi="Verdana"/>
          <w:b/>
          <w:sz w:val="20"/>
          <w:szCs w:val="20"/>
        </w:rPr>
      </w:pPr>
      <w:r>
        <w:rPr>
          <w:rFonts w:ascii="Verdana" w:hAnsi="Verdana"/>
          <w:b/>
          <w:sz w:val="20"/>
        </w:rPr>
        <w:t>6. Zijn ook bij deze offerte gevoegd:</w:t>
      </w:r>
    </w:p>
    <w:p w14:paraId="4993235B" w14:textId="227411C3" w:rsidR="003D0C11" w:rsidRPr="0022020C" w:rsidRDefault="003D0C11" w:rsidP="003D0C11">
      <w:pPr>
        <w:rPr>
          <w:rFonts w:ascii="Verdana" w:hAnsi="Verdana"/>
          <w:sz w:val="20"/>
          <w:szCs w:val="20"/>
        </w:rPr>
      </w:pPr>
      <w:r>
        <w:rPr>
          <w:rFonts w:ascii="Verdana" w:hAnsi="Verdana"/>
          <w:sz w:val="20"/>
        </w:rPr>
        <w:t>De documenten die moeten worden voorgelegd, zoals vereist in het bestek dat van toepassing is op deze opdracht.</w:t>
      </w:r>
    </w:p>
    <w:p w14:paraId="59DA399C" w14:textId="77777777" w:rsidR="003B44A9" w:rsidRPr="0022020C" w:rsidRDefault="003B44A9" w:rsidP="003D0C11">
      <w:pPr>
        <w:rPr>
          <w:rFonts w:ascii="Verdana" w:hAnsi="Verdana"/>
          <w:b/>
          <w:sz w:val="20"/>
          <w:szCs w:val="20"/>
        </w:rPr>
      </w:pPr>
    </w:p>
    <w:p w14:paraId="2CC04595" w14:textId="77777777" w:rsidR="003D0C11" w:rsidRPr="0022020C" w:rsidRDefault="003D0C11" w:rsidP="003D0C11">
      <w:pPr>
        <w:rPr>
          <w:rFonts w:ascii="Verdana" w:hAnsi="Verdana"/>
          <w:b/>
          <w:sz w:val="20"/>
          <w:szCs w:val="20"/>
        </w:rPr>
      </w:pPr>
      <w:r>
        <w:rPr>
          <w:rFonts w:ascii="Verdana" w:hAnsi="Verdana"/>
          <w:b/>
          <w:sz w:val="20"/>
        </w:rPr>
        <w:t>7. Contactpersoon:</w:t>
      </w:r>
    </w:p>
    <w:p w14:paraId="673A31B4" w14:textId="77777777" w:rsidR="003D0C11" w:rsidRPr="0022020C" w:rsidRDefault="003D0C11" w:rsidP="003D0C11">
      <w:pPr>
        <w:rPr>
          <w:rFonts w:ascii="Verdana" w:hAnsi="Verdana"/>
          <w:sz w:val="20"/>
          <w:szCs w:val="20"/>
        </w:rPr>
      </w:pPr>
      <w:r>
        <w:rPr>
          <w:rFonts w:ascii="Verdana" w:hAnsi="Verdana"/>
          <w:sz w:val="20"/>
        </w:rPr>
        <w:t>Contactpersoon: ……………………………………………………………………….………………………………………</w:t>
      </w:r>
    </w:p>
    <w:p w14:paraId="3E91B8A8" w14:textId="100B0810" w:rsidR="003D0C11" w:rsidRPr="0022020C" w:rsidRDefault="003D0C11" w:rsidP="003D0C11">
      <w:pPr>
        <w:rPr>
          <w:rFonts w:ascii="Verdana" w:hAnsi="Verdana"/>
          <w:sz w:val="20"/>
          <w:szCs w:val="20"/>
        </w:rPr>
      </w:pPr>
      <w:r>
        <w:rPr>
          <w:rFonts w:ascii="Verdana" w:hAnsi="Verdana"/>
          <w:sz w:val="20"/>
        </w:rPr>
        <w:t>Adres: ………………………………………………</w:t>
      </w:r>
      <w:r w:rsidR="00591DD4">
        <w:rPr>
          <w:rFonts w:ascii="Verdana" w:hAnsi="Verdana"/>
          <w:sz w:val="20"/>
        </w:rPr>
        <w:t>………………</w:t>
      </w:r>
      <w:r>
        <w:rPr>
          <w:rFonts w:ascii="Verdana" w:hAnsi="Verdana"/>
          <w:sz w:val="20"/>
        </w:rPr>
        <w:t>……………………….………………………………………</w:t>
      </w:r>
    </w:p>
    <w:p w14:paraId="7765DEF1" w14:textId="5BF39103" w:rsidR="003D0C11" w:rsidRPr="0022020C" w:rsidRDefault="003D0C11" w:rsidP="003D0C11">
      <w:pPr>
        <w:rPr>
          <w:rFonts w:ascii="Verdana" w:hAnsi="Verdana"/>
          <w:sz w:val="20"/>
          <w:szCs w:val="20"/>
        </w:rPr>
      </w:pPr>
      <w:r>
        <w:rPr>
          <w:rFonts w:ascii="Verdana" w:hAnsi="Verdana"/>
          <w:sz w:val="20"/>
        </w:rPr>
        <w:t>Telefoon: ……………………………………………</w:t>
      </w:r>
      <w:r w:rsidR="00591DD4">
        <w:rPr>
          <w:rFonts w:ascii="Verdana" w:hAnsi="Verdana"/>
          <w:sz w:val="20"/>
        </w:rPr>
        <w:t>………….</w:t>
      </w:r>
      <w:r>
        <w:rPr>
          <w:rFonts w:ascii="Verdana" w:hAnsi="Verdana"/>
          <w:sz w:val="20"/>
        </w:rPr>
        <w:t>………………………….………………………………………</w:t>
      </w:r>
    </w:p>
    <w:p w14:paraId="1A26C28F" w14:textId="209390F3" w:rsidR="003D0C11" w:rsidRPr="0022020C" w:rsidRDefault="003D0C11" w:rsidP="003D0C11">
      <w:pPr>
        <w:rPr>
          <w:rFonts w:ascii="Verdana" w:hAnsi="Verdana"/>
          <w:sz w:val="20"/>
          <w:szCs w:val="20"/>
        </w:rPr>
      </w:pPr>
      <w:r>
        <w:rPr>
          <w:rFonts w:ascii="Verdana" w:hAnsi="Verdana"/>
          <w:sz w:val="20"/>
        </w:rPr>
        <w:t>Fax: .…………………………………………………</w:t>
      </w:r>
      <w:r w:rsidR="00591DD4">
        <w:rPr>
          <w:rFonts w:ascii="Verdana" w:hAnsi="Verdana"/>
          <w:sz w:val="20"/>
        </w:rPr>
        <w:t>………………….</w:t>
      </w:r>
      <w:r>
        <w:rPr>
          <w:rFonts w:ascii="Verdana" w:hAnsi="Verdana"/>
          <w:sz w:val="20"/>
        </w:rPr>
        <w:t>……………………………………………………………</w:t>
      </w:r>
    </w:p>
    <w:p w14:paraId="4B0775FF" w14:textId="6D3FA4BA" w:rsidR="00C972AA" w:rsidRPr="0022020C" w:rsidRDefault="003D0C11" w:rsidP="003D0C11">
      <w:pPr>
        <w:rPr>
          <w:rFonts w:ascii="Verdana" w:hAnsi="Verdana"/>
          <w:sz w:val="20"/>
          <w:szCs w:val="20"/>
        </w:rPr>
      </w:pPr>
      <w:r>
        <w:rPr>
          <w:rFonts w:ascii="Verdana" w:hAnsi="Verdana"/>
          <w:sz w:val="20"/>
        </w:rPr>
        <w:t>E-mailadres:……</w:t>
      </w:r>
      <w:r w:rsidR="00591DD4">
        <w:rPr>
          <w:rFonts w:ascii="Verdana" w:hAnsi="Verdana"/>
          <w:sz w:val="20"/>
        </w:rPr>
        <w:t>…………………………………..</w:t>
      </w:r>
      <w:r>
        <w:rPr>
          <w:rFonts w:ascii="Verdana" w:hAnsi="Verdana"/>
          <w:sz w:val="20"/>
        </w:rPr>
        <w:t>…………………………………………………………………………….</w:t>
      </w:r>
    </w:p>
    <w:p w14:paraId="0920BCA0" w14:textId="77777777" w:rsidR="003D0C11" w:rsidRPr="0022020C" w:rsidRDefault="003D0C11" w:rsidP="003D0C11">
      <w:pPr>
        <w:rPr>
          <w:rFonts w:ascii="Verdana" w:hAnsi="Verdana"/>
          <w:sz w:val="20"/>
          <w:szCs w:val="20"/>
        </w:rPr>
      </w:pPr>
    </w:p>
    <w:p w14:paraId="2321EEAC" w14:textId="77777777" w:rsidR="00AE154A" w:rsidRPr="0022020C" w:rsidRDefault="00AE154A" w:rsidP="00AE154A">
      <w:pPr>
        <w:rPr>
          <w:rFonts w:ascii="Verdana" w:hAnsi="Verdana"/>
          <w:color w:val="00B0F0"/>
          <w:sz w:val="20"/>
          <w:szCs w:val="20"/>
        </w:rPr>
      </w:pPr>
      <w:r>
        <w:rPr>
          <w:rFonts w:ascii="Verdana" w:hAnsi="Verdana"/>
          <w:color w:val="00B0F0"/>
          <w:sz w:val="20"/>
        </w:rPr>
        <w:t>(De inschrijver dient dit formulier in te vullen, te dateren en te ondertekenen en het toe te voegen aan zijn offerte).</w:t>
      </w:r>
    </w:p>
    <w:p w14:paraId="67CDFA5F" w14:textId="77777777" w:rsidR="00AE154A" w:rsidRPr="0022020C" w:rsidRDefault="00AE154A" w:rsidP="00AE154A">
      <w:pPr>
        <w:rPr>
          <w:rFonts w:ascii="Verdana" w:hAnsi="Verdana"/>
          <w:sz w:val="20"/>
          <w:szCs w:val="20"/>
        </w:rPr>
      </w:pPr>
    </w:p>
    <w:p w14:paraId="5A8CFBDB" w14:textId="350EEC5B" w:rsidR="006A2530" w:rsidRPr="0022020C" w:rsidRDefault="00AE154A" w:rsidP="00975CC4">
      <w:pPr>
        <w:pStyle w:val="BodyText"/>
        <w:rPr>
          <w:rFonts w:ascii="Verdana" w:hAnsi="Verdana"/>
          <w:sz w:val="20"/>
          <w:szCs w:val="20"/>
        </w:rPr>
      </w:pPr>
      <w:r>
        <w:rPr>
          <w:rFonts w:ascii="Verdana" w:hAnsi="Verdana"/>
          <w:color w:val="00B0F0"/>
          <w:sz w:val="20"/>
        </w:rPr>
        <w:t xml:space="preserve"> </w:t>
      </w:r>
    </w:p>
    <w:sectPr w:rsidR="006A2530" w:rsidRPr="0022020C" w:rsidSect="00BD169E">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891D" w14:textId="77777777" w:rsidR="00AC0C95" w:rsidRDefault="00AC0C95" w:rsidP="00DD37CF">
      <w:pPr>
        <w:spacing w:after="0" w:line="240" w:lineRule="auto"/>
      </w:pPr>
      <w:r>
        <w:separator/>
      </w:r>
    </w:p>
  </w:endnote>
  <w:endnote w:type="continuationSeparator" w:id="0">
    <w:p w14:paraId="4B17999E" w14:textId="77777777" w:rsidR="00AC0C95" w:rsidRDefault="00AC0C95" w:rsidP="00D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C1C" w14:textId="6555426D" w:rsidR="00AC0C95" w:rsidRDefault="00AC0C95" w:rsidP="009E0916">
    <w:pPr>
      <w:pStyle w:val="Footer"/>
      <w:jc w:val="center"/>
    </w:pPr>
    <w:r>
      <w:t>Bestek 2022.005</w:t>
    </w:r>
  </w:p>
  <w:p w14:paraId="01B81B6C" w14:textId="77777777" w:rsidR="00AC0C95" w:rsidRDefault="00AC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9EC0" w14:textId="77777777" w:rsidR="00AC0C95" w:rsidRDefault="00AC0C95" w:rsidP="00DD37CF">
      <w:pPr>
        <w:spacing w:after="0" w:line="240" w:lineRule="auto"/>
      </w:pPr>
      <w:r>
        <w:separator/>
      </w:r>
    </w:p>
  </w:footnote>
  <w:footnote w:type="continuationSeparator" w:id="0">
    <w:p w14:paraId="24668904" w14:textId="77777777" w:rsidR="00AC0C95" w:rsidRDefault="00AC0C95" w:rsidP="00DD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68BC" w14:textId="533713E5" w:rsidR="00AC0C95" w:rsidRDefault="00AC0C95" w:rsidP="003E1BA0">
    <w:pPr>
      <w:pStyle w:val="Header"/>
    </w:pPr>
  </w:p>
  <w:p w14:paraId="4C50AFF0" w14:textId="030328E3" w:rsidR="00AC0C95" w:rsidRDefault="00761E56">
    <w:pPr>
      <w:pStyle w:val="Header"/>
      <w:jc w:val="right"/>
    </w:pPr>
    <w:r>
      <w:rPr>
        <w:rFonts w:ascii="Calibri" w:hAnsi="Calibri"/>
        <w:noProof/>
      </w:rPr>
      <w:drawing>
        <wp:anchor distT="0" distB="0" distL="114300" distR="114300" simplePos="0" relativeHeight="251659264" behindDoc="0" locked="0" layoutInCell="1" allowOverlap="1" wp14:anchorId="2B444723" wp14:editId="4D696605">
          <wp:simplePos x="0" y="0"/>
          <wp:positionH relativeFrom="margin">
            <wp:posOffset>0</wp:posOffset>
          </wp:positionH>
          <wp:positionV relativeFrom="paragraph">
            <wp:posOffset>-635</wp:posOffset>
          </wp:positionV>
          <wp:extent cx="1623060" cy="576580"/>
          <wp:effectExtent l="0" t="0" r="0" b="0"/>
          <wp:wrapNone/>
          <wp:docPr id="7"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6580"/>
                  </a:xfrm>
                  <a:prstGeom prst="rect">
                    <a:avLst/>
                  </a:prstGeom>
                  <a:noFill/>
                </pic:spPr>
              </pic:pic>
            </a:graphicData>
          </a:graphic>
          <wp14:sizeRelH relativeFrom="page">
            <wp14:pctWidth>0</wp14:pctWidth>
          </wp14:sizeRelH>
          <wp14:sizeRelV relativeFrom="page">
            <wp14:pctHeight>0</wp14:pctHeight>
          </wp14:sizeRelV>
        </wp:anchor>
      </w:drawing>
    </w:r>
  </w:p>
  <w:sdt>
    <w:sdtPr>
      <w:id w:val="-1318336367"/>
      <w:docPartObj>
        <w:docPartGallery w:val="Page Numbers (Top of Page)"/>
        <w:docPartUnique/>
      </w:docPartObj>
    </w:sdtPr>
    <w:sdtEndPr/>
    <w:sdtContent>
      <w:p w14:paraId="4BBA8B6B" w14:textId="60F88F32" w:rsidR="00AC0C95" w:rsidRDefault="00AC0C95" w:rsidP="00AD5FF5">
        <w:pPr>
          <w:pStyle w:val="Header"/>
          <w:jc w:val="right"/>
        </w:pPr>
        <w:r>
          <w:t xml:space="preserve">Pagina </w:t>
        </w:r>
        <w:r>
          <w:rPr>
            <w:b/>
            <w:sz w:val="24"/>
          </w:rPr>
          <w:fldChar w:fldCharType="begin"/>
        </w:r>
        <w:r>
          <w:rPr>
            <w:b/>
          </w:rPr>
          <w:instrText xml:space="preserve"> PAGE </w:instrText>
        </w:r>
        <w:r>
          <w:rPr>
            <w:b/>
            <w:sz w:val="24"/>
          </w:rPr>
          <w:fldChar w:fldCharType="separate"/>
        </w:r>
        <w:r>
          <w:rPr>
            <w:b/>
          </w:rPr>
          <w:t>5</w:t>
        </w:r>
        <w:r>
          <w:rPr>
            <w:b/>
            <w:sz w:val="24"/>
          </w:rPr>
          <w:fldChar w:fldCharType="end"/>
        </w:r>
        <w:r>
          <w:t xml:space="preserve"> van </w:t>
        </w:r>
        <w:r>
          <w:rPr>
            <w:b/>
            <w:sz w:val="24"/>
          </w:rPr>
          <w:fldChar w:fldCharType="begin"/>
        </w:r>
        <w:r>
          <w:rPr>
            <w:b/>
          </w:rPr>
          <w:instrText xml:space="preserve"> NUMPAGES  </w:instrText>
        </w:r>
        <w:r>
          <w:rPr>
            <w:b/>
            <w:sz w:val="24"/>
          </w:rPr>
          <w:fldChar w:fldCharType="separate"/>
        </w:r>
        <w:r>
          <w:rPr>
            <w:b/>
          </w:rPr>
          <w:t>47</w:t>
        </w:r>
        <w:r>
          <w:rPr>
            <w:b/>
            <w:sz w:val="24"/>
          </w:rPr>
          <w:fldChar w:fldCharType="end"/>
        </w:r>
      </w:p>
    </w:sdtContent>
  </w:sdt>
  <w:p w14:paraId="4E835891" w14:textId="77777777" w:rsidR="00AC0C95" w:rsidRDefault="00AC0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69" w14:textId="66A1CA97" w:rsidR="00B77052" w:rsidRDefault="00B77052">
    <w:pPr>
      <w:pStyle w:val="Header"/>
    </w:pPr>
    <w:r>
      <w:rPr>
        <w:noProof/>
      </w:rPr>
      <w:drawing>
        <wp:inline distT="0" distB="0" distL="0" distR="0" wp14:anchorId="67E5E921" wp14:editId="7A2D94DD">
          <wp:extent cx="153035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080E72"/>
    <w:lvl w:ilvl="0">
      <w:start w:val="1"/>
      <w:numFmt w:val="upperLetter"/>
      <w:pStyle w:val="Heading1"/>
      <w:lvlText w:val="VOLUME %1"/>
      <w:lvlJc w:val="left"/>
      <w:pPr>
        <w:ind w:left="360" w:hanging="360"/>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tabs>
          <w:tab w:val="num" w:pos="2013"/>
        </w:tabs>
        <w:ind w:left="567" w:firstLine="0"/>
      </w:pPr>
      <w:rPr>
        <w:rFonts w:cs="Times New Roman" w:hint="default"/>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978"/>
        </w:tabs>
        <w:ind w:left="1560" w:firstLine="0"/>
      </w:pPr>
      <w:rPr>
        <w:rFonts w:hint="default"/>
        <w:b/>
        <w:color w:val="1F4E79" w:themeColor="accent1" w:themeShade="80"/>
        <w:sz w:val="28"/>
        <w:szCs w:val="32"/>
        <w:lang w:val="fr-BE"/>
      </w:rPr>
    </w:lvl>
    <w:lvl w:ilvl="3">
      <w:start w:val="1"/>
      <w:numFmt w:val="decimal"/>
      <w:pStyle w:val="Heading4"/>
      <w:lvlText w:val="%1.%2.%3.%4."/>
      <w:lvlJc w:val="left"/>
      <w:pPr>
        <w:tabs>
          <w:tab w:val="num" w:pos="-680"/>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tabs>
          <w:tab w:val="num" w:pos="-794"/>
        </w:tabs>
        <w:ind w:left="0" w:firstLine="0"/>
      </w:pPr>
      <w:rPr>
        <w:rFonts w:hint="default"/>
      </w:rPr>
    </w:lvl>
    <w:lvl w:ilvl="5">
      <w:start w:val="1"/>
      <w:numFmt w:val="decimal"/>
      <w:lvlText w:val="%3.%4.%5.%6."/>
      <w:lvlJc w:val="left"/>
      <w:pPr>
        <w:tabs>
          <w:tab w:val="num" w:pos="-794"/>
        </w:tabs>
        <w:ind w:left="0" w:firstLine="0"/>
      </w:pPr>
      <w:rPr>
        <w:rFonts w:hint="default"/>
      </w:rPr>
    </w:lvl>
    <w:lvl w:ilvl="6">
      <w:start w:val="1"/>
      <w:numFmt w:val="decimal"/>
      <w:lvlText w:val="%4.%5.%6.%7."/>
      <w:lvlJc w:val="left"/>
      <w:pPr>
        <w:tabs>
          <w:tab w:val="num" w:pos="-794"/>
        </w:tabs>
        <w:ind w:left="0" w:firstLine="0"/>
      </w:pPr>
      <w:rPr>
        <w:rFonts w:hint="default"/>
      </w:rPr>
    </w:lvl>
    <w:lvl w:ilvl="7">
      <w:start w:val="1"/>
      <w:numFmt w:val="decimal"/>
      <w:lvlText w:val="%5.%6.%7.%8."/>
      <w:lvlJc w:val="left"/>
      <w:pPr>
        <w:tabs>
          <w:tab w:val="num" w:pos="-794"/>
        </w:tabs>
        <w:ind w:left="0" w:firstLine="0"/>
      </w:pPr>
      <w:rPr>
        <w:rFonts w:hint="default"/>
      </w:rPr>
    </w:lvl>
    <w:lvl w:ilvl="8">
      <w:start w:val="1"/>
      <w:numFmt w:val="decimal"/>
      <w:lvlText w:val="%6.%7.%8.%9."/>
      <w:lvlJc w:val="left"/>
      <w:pPr>
        <w:tabs>
          <w:tab w:val="num" w:pos="-794"/>
        </w:tabs>
        <w:ind w:left="0" w:firstLine="0"/>
      </w:pPr>
      <w:rPr>
        <w:rFonts w:hint="default"/>
      </w:rPr>
    </w:lvl>
  </w:abstractNum>
  <w:abstractNum w:abstractNumId="1"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singleLevel"/>
    <w:tmpl w:val="00000019"/>
    <w:name w:val="WW8Num26"/>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193303"/>
    <w:multiLevelType w:val="multilevel"/>
    <w:tmpl w:val="787E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22CCB"/>
    <w:multiLevelType w:val="hybridMultilevel"/>
    <w:tmpl w:val="2D521A38"/>
    <w:lvl w:ilvl="0" w:tplc="1778CE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63E2B"/>
    <w:multiLevelType w:val="hybridMultilevel"/>
    <w:tmpl w:val="72883A9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6824E99"/>
    <w:multiLevelType w:val="hybridMultilevel"/>
    <w:tmpl w:val="1FF20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6148FF"/>
    <w:multiLevelType w:val="hybridMultilevel"/>
    <w:tmpl w:val="6720A950"/>
    <w:lvl w:ilvl="0" w:tplc="080C000F">
      <w:start w:val="1"/>
      <w:numFmt w:val="decimal"/>
      <w:lvlText w:val="%1."/>
      <w:lvlJc w:val="left"/>
      <w:pPr>
        <w:ind w:left="360" w:hanging="360"/>
      </w:pPr>
    </w:lvl>
    <w:lvl w:ilvl="1" w:tplc="D068CF4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E406789"/>
    <w:multiLevelType w:val="hybridMultilevel"/>
    <w:tmpl w:val="5FEC74A6"/>
    <w:lvl w:ilvl="0" w:tplc="04090003">
      <w:start w:val="1"/>
      <w:numFmt w:val="bullet"/>
      <w:lvlText w:val="o"/>
      <w:lvlJc w:val="left"/>
      <w:pPr>
        <w:tabs>
          <w:tab w:val="num" w:pos="1776"/>
        </w:tabs>
        <w:ind w:left="1776" w:hanging="360"/>
      </w:pPr>
      <w:rPr>
        <w:rFonts w:ascii="Courier New" w:hAnsi="Courier New" w:cs="Courier New" w:hint="default"/>
      </w:rPr>
    </w:lvl>
    <w:lvl w:ilvl="1" w:tplc="1778CE20">
      <w:start w:val="2"/>
      <w:numFmt w:val="bullet"/>
      <w:lvlText w:val="-"/>
      <w:lvlJc w:val="left"/>
      <w:pPr>
        <w:tabs>
          <w:tab w:val="num" w:pos="2496"/>
        </w:tabs>
        <w:ind w:left="2496" w:hanging="360"/>
      </w:pPr>
      <w:rPr>
        <w:rFonts w:ascii="Times New Roman" w:eastAsia="Times New Roman" w:hAnsi="Times New Roman" w:cs="Times New Roman"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13F557A"/>
    <w:multiLevelType w:val="hybridMultilevel"/>
    <w:tmpl w:val="DCF44068"/>
    <w:lvl w:ilvl="0" w:tplc="D23E1F5C">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27B303D"/>
    <w:multiLevelType w:val="multilevel"/>
    <w:tmpl w:val="861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470"/>
    <w:multiLevelType w:val="hybridMultilevel"/>
    <w:tmpl w:val="8FFE79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45F251E"/>
    <w:multiLevelType w:val="multilevel"/>
    <w:tmpl w:val="740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07CD9"/>
    <w:multiLevelType w:val="hybridMultilevel"/>
    <w:tmpl w:val="C322AC80"/>
    <w:lvl w:ilvl="0" w:tplc="04090019">
      <w:start w:val="1"/>
      <w:numFmt w:val="lowerLetter"/>
      <w:lvlText w:val="%1."/>
      <w:lvlJc w:val="left"/>
      <w:pPr>
        <w:tabs>
          <w:tab w:val="num" w:pos="1440"/>
        </w:tabs>
        <w:ind w:left="144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535EF6"/>
    <w:multiLevelType w:val="hybridMultilevel"/>
    <w:tmpl w:val="E00CDA74"/>
    <w:lvl w:ilvl="0" w:tplc="F3407DC2">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87337C0"/>
    <w:multiLevelType w:val="hybridMultilevel"/>
    <w:tmpl w:val="0178AF3C"/>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A5A33FF"/>
    <w:multiLevelType w:val="hybridMultilevel"/>
    <w:tmpl w:val="CFC2C1BE"/>
    <w:lvl w:ilvl="0" w:tplc="91EEE642">
      <w:start w:val="1"/>
      <w:numFmt w:val="upperLetter"/>
      <w:pStyle w:val="ListParagraph"/>
      <w:lvlText w:val="%1)"/>
      <w:lvlJc w:val="left"/>
      <w:pPr>
        <w:ind w:left="1778" w:hanging="360"/>
      </w:pPr>
      <w:rPr>
        <w:rFonts w:hint="default"/>
        <w:b/>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7" w15:restartNumberingAfterBreak="0">
    <w:nsid w:val="1BF83296"/>
    <w:multiLevelType w:val="multilevel"/>
    <w:tmpl w:val="9ED6F8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28352331"/>
    <w:multiLevelType w:val="multilevel"/>
    <w:tmpl w:val="8F4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F64C9"/>
    <w:multiLevelType w:val="multilevel"/>
    <w:tmpl w:val="A0A8DB9E"/>
    <w:lvl w:ilvl="0">
      <w:numFmt w:val="bullet"/>
      <w:lvlText w:val="-"/>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ABB7627"/>
    <w:multiLevelType w:val="hybridMultilevel"/>
    <w:tmpl w:val="70829E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B4F3662"/>
    <w:multiLevelType w:val="hybridMultilevel"/>
    <w:tmpl w:val="0D086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FBD12C3"/>
    <w:multiLevelType w:val="hybridMultilevel"/>
    <w:tmpl w:val="F3B891DE"/>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4D0B6A"/>
    <w:multiLevelType w:val="hybridMultilevel"/>
    <w:tmpl w:val="20664F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BF7531"/>
    <w:multiLevelType w:val="hybridMultilevel"/>
    <w:tmpl w:val="94CCD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4E1632F"/>
    <w:multiLevelType w:val="hybridMultilevel"/>
    <w:tmpl w:val="B0065174"/>
    <w:lvl w:ilvl="0" w:tplc="A84E5BD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463F7"/>
    <w:multiLevelType w:val="multilevel"/>
    <w:tmpl w:val="003EA12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C163B"/>
    <w:multiLevelType w:val="hybridMultilevel"/>
    <w:tmpl w:val="1B1098FC"/>
    <w:lvl w:ilvl="0" w:tplc="B3147398">
      <w:start w:val="1"/>
      <w:numFmt w:val="lowerLetter"/>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8" w15:restartNumberingAfterBreak="0">
    <w:nsid w:val="3A9C3EC3"/>
    <w:multiLevelType w:val="hybridMultilevel"/>
    <w:tmpl w:val="F912C9B8"/>
    <w:lvl w:ilvl="0" w:tplc="080C000F">
      <w:start w:val="1"/>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41860336"/>
    <w:multiLevelType w:val="hybridMultilevel"/>
    <w:tmpl w:val="40A8FABA"/>
    <w:lvl w:ilvl="0" w:tplc="0409000F">
      <w:start w:val="1"/>
      <w:numFmt w:val="decimal"/>
      <w:lvlText w:val="%1."/>
      <w:lvlJc w:val="left"/>
      <w:pPr>
        <w:tabs>
          <w:tab w:val="num" w:pos="1495"/>
        </w:tabs>
        <w:ind w:left="14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AF63BC"/>
    <w:multiLevelType w:val="hybridMultilevel"/>
    <w:tmpl w:val="E34C8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A47A60"/>
    <w:multiLevelType w:val="hybridMultilevel"/>
    <w:tmpl w:val="03EAA0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7985840"/>
    <w:multiLevelType w:val="hybridMultilevel"/>
    <w:tmpl w:val="DF069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EE26C1"/>
    <w:multiLevelType w:val="hybridMultilevel"/>
    <w:tmpl w:val="D0305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8152443"/>
    <w:multiLevelType w:val="hybridMultilevel"/>
    <w:tmpl w:val="9E103DF4"/>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49562F0D"/>
    <w:multiLevelType w:val="hybridMultilevel"/>
    <w:tmpl w:val="8AA210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96A3068"/>
    <w:multiLevelType w:val="hybridMultilevel"/>
    <w:tmpl w:val="A99C4D42"/>
    <w:lvl w:ilvl="0" w:tplc="9DDC6FF8">
      <w:start w:val="1"/>
      <w:numFmt w:val="bullet"/>
      <w:lvlText w:val="o"/>
      <w:lvlJc w:val="left"/>
      <w:pPr>
        <w:tabs>
          <w:tab w:val="num" w:pos="1068"/>
        </w:tabs>
        <w:ind w:left="1068" w:hanging="360"/>
      </w:pPr>
      <w:rPr>
        <w:rFonts w:ascii="Courier New" w:hAnsi="Courier New" w:hint="default"/>
        <w:color w:val="auto"/>
      </w:rPr>
    </w:lvl>
    <w:lvl w:ilvl="1" w:tplc="04090003">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37" w15:restartNumberingAfterBreak="0">
    <w:nsid w:val="4A294278"/>
    <w:multiLevelType w:val="hybridMultilevel"/>
    <w:tmpl w:val="8052668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8" w15:restartNumberingAfterBreak="0">
    <w:nsid w:val="4B82076A"/>
    <w:multiLevelType w:val="hybridMultilevel"/>
    <w:tmpl w:val="3F2247EA"/>
    <w:lvl w:ilvl="0" w:tplc="F68E4F94">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9" w15:restartNumberingAfterBreak="0">
    <w:nsid w:val="4BA36CA1"/>
    <w:multiLevelType w:val="multilevel"/>
    <w:tmpl w:val="7AB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03236"/>
    <w:multiLevelType w:val="hybridMultilevel"/>
    <w:tmpl w:val="02E699B4"/>
    <w:lvl w:ilvl="0" w:tplc="F98AEE52">
      <w:start w:val="1"/>
      <w:numFmt w:val="lowerLetter"/>
      <w:pStyle w:val="Heading5"/>
      <w:lvlText w:val="%1) "/>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A727F90"/>
    <w:multiLevelType w:val="hybridMultilevel"/>
    <w:tmpl w:val="5E183FEA"/>
    <w:lvl w:ilvl="0" w:tplc="8E32B4B0">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CB839D7"/>
    <w:multiLevelType w:val="hybridMultilevel"/>
    <w:tmpl w:val="3698ECC8"/>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0032C4A"/>
    <w:multiLevelType w:val="hybridMultilevel"/>
    <w:tmpl w:val="849A768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64C779B7"/>
    <w:multiLevelType w:val="hybridMultilevel"/>
    <w:tmpl w:val="B6E27CC0"/>
    <w:lvl w:ilvl="0" w:tplc="0A303AE4">
      <w:start w:val="1"/>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6E074DC"/>
    <w:multiLevelType w:val="multilevel"/>
    <w:tmpl w:val="ECE83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1551E"/>
    <w:multiLevelType w:val="multilevel"/>
    <w:tmpl w:val="C0A4C4AC"/>
    <w:lvl w:ilvl="0">
      <w:start w:val="1"/>
      <w:numFmt w:val="decimal"/>
      <w:lvlText w:val="%1."/>
      <w:lvlJc w:val="left"/>
      <w:pPr>
        <w:ind w:left="720" w:hanging="360"/>
      </w:pPr>
      <w:rPr>
        <w:sz w:val="20"/>
        <w:szCs w:val="20"/>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6BEB6CB8"/>
    <w:multiLevelType w:val="multilevel"/>
    <w:tmpl w:val="24A4F5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15:restartNumberingAfterBreak="0">
    <w:nsid w:val="70350373"/>
    <w:multiLevelType w:val="hybridMultilevel"/>
    <w:tmpl w:val="4D5EA31E"/>
    <w:lvl w:ilvl="0" w:tplc="D23E1F5C">
      <w:numFmt w:val="bullet"/>
      <w:lvlText w:val="-"/>
      <w:lvlJc w:val="left"/>
      <w:pPr>
        <w:ind w:left="644" w:hanging="360"/>
      </w:pPr>
      <w:rPr>
        <w:rFonts w:ascii="Calibri" w:eastAsia="Times New Roman" w:hAnsi="Calibri"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15:restartNumberingAfterBreak="0">
    <w:nsid w:val="70E13349"/>
    <w:multiLevelType w:val="multilevel"/>
    <w:tmpl w:val="8416DF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74DC7312"/>
    <w:multiLevelType w:val="hybridMultilevel"/>
    <w:tmpl w:val="BFF49EA0"/>
    <w:lvl w:ilvl="0" w:tplc="36D639C8">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5F46969"/>
    <w:multiLevelType w:val="hybridMultilevel"/>
    <w:tmpl w:val="7DCC7D3A"/>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D33A58"/>
    <w:multiLevelType w:val="hybridMultilevel"/>
    <w:tmpl w:val="E4AE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48"/>
  </w:num>
  <w:num w:numId="5">
    <w:abstractNumId w:val="46"/>
  </w:num>
  <w:num w:numId="6">
    <w:abstractNumId w:val="50"/>
  </w:num>
  <w:num w:numId="7">
    <w:abstractNumId w:val="3"/>
  </w:num>
  <w:num w:numId="8">
    <w:abstractNumId w:val="12"/>
  </w:num>
  <w:num w:numId="9">
    <w:abstractNumId w:val="45"/>
  </w:num>
  <w:num w:numId="10">
    <w:abstractNumId w:val="1"/>
  </w:num>
  <w:num w:numId="11">
    <w:abstractNumId w:val="17"/>
  </w:num>
  <w:num w:numId="12">
    <w:abstractNumId w:val="16"/>
  </w:num>
  <w:num w:numId="13">
    <w:abstractNumId w:val="47"/>
  </w:num>
  <w:num w:numId="14">
    <w:abstractNumId w:val="25"/>
  </w:num>
  <w:num w:numId="15">
    <w:abstractNumId w:val="7"/>
  </w:num>
  <w:num w:numId="16">
    <w:abstractNumId w:val="43"/>
  </w:num>
  <w:num w:numId="17">
    <w:abstractNumId w:val="9"/>
  </w:num>
  <w:num w:numId="18">
    <w:abstractNumId w:val="0"/>
  </w:num>
  <w:num w:numId="19">
    <w:abstractNumId w:val="0"/>
  </w:num>
  <w:num w:numId="20">
    <w:abstractNumId w:val="0"/>
  </w:num>
  <w:num w:numId="21">
    <w:abstractNumId w:val="0"/>
  </w:num>
  <w:num w:numId="22">
    <w:abstractNumId w:val="0"/>
  </w:num>
  <w:num w:numId="23">
    <w:abstractNumId w:val="51"/>
  </w:num>
  <w:num w:numId="24">
    <w:abstractNumId w:val="39"/>
  </w:num>
  <w:num w:numId="25">
    <w:abstractNumId w:val="18"/>
  </w:num>
  <w:num w:numId="26">
    <w:abstractNumId w:val="26"/>
  </w:num>
  <w:num w:numId="27">
    <w:abstractNumId w:val="10"/>
  </w:num>
  <w:num w:numId="28">
    <w:abstractNumId w:val="22"/>
  </w:num>
  <w:num w:numId="29">
    <w:abstractNumId w:val="32"/>
  </w:num>
  <w:num w:numId="30">
    <w:abstractNumId w:val="21"/>
  </w:num>
  <w:num w:numId="31">
    <w:abstractNumId w:val="20"/>
  </w:num>
  <w:num w:numId="32">
    <w:abstractNumId w:val="15"/>
  </w:num>
  <w:num w:numId="33">
    <w:abstractNumId w:val="28"/>
  </w:num>
  <w:num w:numId="34">
    <w:abstractNumId w:val="4"/>
  </w:num>
  <w:num w:numId="35">
    <w:abstractNumId w:val="37"/>
  </w:num>
  <w:num w:numId="36">
    <w:abstractNumId w:val="2"/>
  </w:num>
  <w:num w:numId="37">
    <w:abstractNumId w:val="36"/>
  </w:num>
  <w:num w:numId="38">
    <w:abstractNumId w:val="11"/>
  </w:num>
  <w:num w:numId="39">
    <w:abstractNumId w:val="5"/>
  </w:num>
  <w:num w:numId="40">
    <w:abstractNumId w:val="24"/>
  </w:num>
  <w:num w:numId="41">
    <w:abstractNumId w:val="34"/>
  </w:num>
  <w:num w:numId="42">
    <w:abstractNumId w:val="8"/>
  </w:num>
  <w:num w:numId="43">
    <w:abstractNumId w:val="29"/>
  </w:num>
  <w:num w:numId="44">
    <w:abstractNumId w:val="35"/>
  </w:num>
  <w:num w:numId="45">
    <w:abstractNumId w:val="13"/>
  </w:num>
  <w:num w:numId="46">
    <w:abstractNumId w:val="0"/>
  </w:num>
  <w:num w:numId="47">
    <w:abstractNumId w:val="33"/>
  </w:num>
  <w:num w:numId="48">
    <w:abstractNumId w:val="40"/>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41"/>
  </w:num>
  <w:num w:numId="53">
    <w:abstractNumId w:val="44"/>
  </w:num>
  <w:num w:numId="54">
    <w:abstractNumId w:val="0"/>
  </w:num>
  <w:num w:numId="55">
    <w:abstractNumId w:val="40"/>
  </w:num>
  <w:num w:numId="56">
    <w:abstractNumId w:val="40"/>
  </w:num>
  <w:num w:numId="57">
    <w:abstractNumId w:val="49"/>
  </w:num>
  <w:num w:numId="58">
    <w:abstractNumId w:val="19"/>
  </w:num>
  <w:num w:numId="59">
    <w:abstractNumId w:val="23"/>
  </w:num>
  <w:num w:numId="60">
    <w:abstractNumId w:val="30"/>
  </w:num>
  <w:num w:numId="61">
    <w:abstractNumId w:val="6"/>
  </w:num>
  <w:num w:numId="62">
    <w:abstractNumId w:val="42"/>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31"/>
  </w:num>
  <w:num w:numId="67">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9"/>
    <w:rsid w:val="00000022"/>
    <w:rsid w:val="00000754"/>
    <w:rsid w:val="00007889"/>
    <w:rsid w:val="0001012C"/>
    <w:rsid w:val="00014D00"/>
    <w:rsid w:val="00017A6F"/>
    <w:rsid w:val="000208D8"/>
    <w:rsid w:val="00022841"/>
    <w:rsid w:val="00024FA0"/>
    <w:rsid w:val="000273CB"/>
    <w:rsid w:val="000335CE"/>
    <w:rsid w:val="00036416"/>
    <w:rsid w:val="00042AD3"/>
    <w:rsid w:val="000433B3"/>
    <w:rsid w:val="00052E16"/>
    <w:rsid w:val="00054DC2"/>
    <w:rsid w:val="000561F0"/>
    <w:rsid w:val="00057239"/>
    <w:rsid w:val="000620CC"/>
    <w:rsid w:val="0006304A"/>
    <w:rsid w:val="00072275"/>
    <w:rsid w:val="00082A46"/>
    <w:rsid w:val="0008313D"/>
    <w:rsid w:val="000843D2"/>
    <w:rsid w:val="00094727"/>
    <w:rsid w:val="00095EBB"/>
    <w:rsid w:val="000A0005"/>
    <w:rsid w:val="000A2E6E"/>
    <w:rsid w:val="000B28A6"/>
    <w:rsid w:val="000B44C4"/>
    <w:rsid w:val="000B5FA8"/>
    <w:rsid w:val="000B7F7A"/>
    <w:rsid w:val="000C12FC"/>
    <w:rsid w:val="000C3313"/>
    <w:rsid w:val="000C4734"/>
    <w:rsid w:val="000C638B"/>
    <w:rsid w:val="000D7D70"/>
    <w:rsid w:val="000E0D5F"/>
    <w:rsid w:val="000E1198"/>
    <w:rsid w:val="000E526A"/>
    <w:rsid w:val="000F02E8"/>
    <w:rsid w:val="000F1243"/>
    <w:rsid w:val="000F5F36"/>
    <w:rsid w:val="001048EB"/>
    <w:rsid w:val="0010526D"/>
    <w:rsid w:val="00107905"/>
    <w:rsid w:val="00111F0A"/>
    <w:rsid w:val="00112A50"/>
    <w:rsid w:val="0012067A"/>
    <w:rsid w:val="00122563"/>
    <w:rsid w:val="00131601"/>
    <w:rsid w:val="0013350A"/>
    <w:rsid w:val="001351D1"/>
    <w:rsid w:val="00143774"/>
    <w:rsid w:val="00144880"/>
    <w:rsid w:val="00154247"/>
    <w:rsid w:val="00171CC1"/>
    <w:rsid w:val="00173F71"/>
    <w:rsid w:val="00175E9E"/>
    <w:rsid w:val="00180DD0"/>
    <w:rsid w:val="00181868"/>
    <w:rsid w:val="00184CA4"/>
    <w:rsid w:val="0018635B"/>
    <w:rsid w:val="00197E2C"/>
    <w:rsid w:val="001A5BB5"/>
    <w:rsid w:val="001B36D9"/>
    <w:rsid w:val="001B488C"/>
    <w:rsid w:val="001C5B67"/>
    <w:rsid w:val="001C6616"/>
    <w:rsid w:val="001C7FA4"/>
    <w:rsid w:val="001D14E6"/>
    <w:rsid w:val="001D16F5"/>
    <w:rsid w:val="001D5806"/>
    <w:rsid w:val="001D6332"/>
    <w:rsid w:val="001F6C50"/>
    <w:rsid w:val="00202AD5"/>
    <w:rsid w:val="0020717D"/>
    <w:rsid w:val="002126F0"/>
    <w:rsid w:val="00216D46"/>
    <w:rsid w:val="0022020C"/>
    <w:rsid w:val="0022132C"/>
    <w:rsid w:val="00222C14"/>
    <w:rsid w:val="00224E76"/>
    <w:rsid w:val="0023028C"/>
    <w:rsid w:val="002320BB"/>
    <w:rsid w:val="00232CF7"/>
    <w:rsid w:val="00237050"/>
    <w:rsid w:val="002370A7"/>
    <w:rsid w:val="002375A8"/>
    <w:rsid w:val="00252389"/>
    <w:rsid w:val="002530D0"/>
    <w:rsid w:val="00255E46"/>
    <w:rsid w:val="00256184"/>
    <w:rsid w:val="002563E6"/>
    <w:rsid w:val="00256553"/>
    <w:rsid w:val="00261BEF"/>
    <w:rsid w:val="00262878"/>
    <w:rsid w:val="002628D9"/>
    <w:rsid w:val="00274309"/>
    <w:rsid w:val="002808ED"/>
    <w:rsid w:val="00281237"/>
    <w:rsid w:val="002814EC"/>
    <w:rsid w:val="00281849"/>
    <w:rsid w:val="00285309"/>
    <w:rsid w:val="002922EE"/>
    <w:rsid w:val="002922FE"/>
    <w:rsid w:val="002A3CC6"/>
    <w:rsid w:val="002A49B4"/>
    <w:rsid w:val="002A5419"/>
    <w:rsid w:val="002A6B3D"/>
    <w:rsid w:val="002B07D2"/>
    <w:rsid w:val="002C2EC6"/>
    <w:rsid w:val="002C45EA"/>
    <w:rsid w:val="002C5CD3"/>
    <w:rsid w:val="002C6420"/>
    <w:rsid w:val="002D27B5"/>
    <w:rsid w:val="002E4692"/>
    <w:rsid w:val="002E4877"/>
    <w:rsid w:val="002F23B8"/>
    <w:rsid w:val="002F4C0E"/>
    <w:rsid w:val="002F526B"/>
    <w:rsid w:val="003261AE"/>
    <w:rsid w:val="00326996"/>
    <w:rsid w:val="0033761C"/>
    <w:rsid w:val="00343A96"/>
    <w:rsid w:val="00346625"/>
    <w:rsid w:val="00346D55"/>
    <w:rsid w:val="003509C5"/>
    <w:rsid w:val="00352D66"/>
    <w:rsid w:val="00362E88"/>
    <w:rsid w:val="00364719"/>
    <w:rsid w:val="003652EE"/>
    <w:rsid w:val="003657C4"/>
    <w:rsid w:val="00365E2C"/>
    <w:rsid w:val="00384B06"/>
    <w:rsid w:val="00385232"/>
    <w:rsid w:val="00386121"/>
    <w:rsid w:val="00386DF6"/>
    <w:rsid w:val="00387320"/>
    <w:rsid w:val="00387878"/>
    <w:rsid w:val="00387CAD"/>
    <w:rsid w:val="00392B34"/>
    <w:rsid w:val="00397919"/>
    <w:rsid w:val="003A0DF9"/>
    <w:rsid w:val="003A305A"/>
    <w:rsid w:val="003A4F1C"/>
    <w:rsid w:val="003B15EE"/>
    <w:rsid w:val="003B44A9"/>
    <w:rsid w:val="003B6977"/>
    <w:rsid w:val="003B6D2A"/>
    <w:rsid w:val="003B7D82"/>
    <w:rsid w:val="003C04AC"/>
    <w:rsid w:val="003C0D42"/>
    <w:rsid w:val="003C2014"/>
    <w:rsid w:val="003D0008"/>
    <w:rsid w:val="003D0B2A"/>
    <w:rsid w:val="003D0C11"/>
    <w:rsid w:val="003D3B92"/>
    <w:rsid w:val="003D755A"/>
    <w:rsid w:val="003E0E26"/>
    <w:rsid w:val="003E1BA0"/>
    <w:rsid w:val="003E3A48"/>
    <w:rsid w:val="003F0017"/>
    <w:rsid w:val="003F4E16"/>
    <w:rsid w:val="003F5ECF"/>
    <w:rsid w:val="00410A77"/>
    <w:rsid w:val="00415FC4"/>
    <w:rsid w:val="00416754"/>
    <w:rsid w:val="00436B6A"/>
    <w:rsid w:val="00437E33"/>
    <w:rsid w:val="004426BA"/>
    <w:rsid w:val="00445E1A"/>
    <w:rsid w:val="00445F85"/>
    <w:rsid w:val="0045384A"/>
    <w:rsid w:val="00457771"/>
    <w:rsid w:val="00457EEB"/>
    <w:rsid w:val="004675F0"/>
    <w:rsid w:val="004714EE"/>
    <w:rsid w:val="00472C6C"/>
    <w:rsid w:val="00474687"/>
    <w:rsid w:val="00477B70"/>
    <w:rsid w:val="00480ED1"/>
    <w:rsid w:val="00481DAD"/>
    <w:rsid w:val="0048395F"/>
    <w:rsid w:val="004839C4"/>
    <w:rsid w:val="00493016"/>
    <w:rsid w:val="004A2C3C"/>
    <w:rsid w:val="004A4627"/>
    <w:rsid w:val="004B47DA"/>
    <w:rsid w:val="004B5360"/>
    <w:rsid w:val="004B5F4C"/>
    <w:rsid w:val="004B6A16"/>
    <w:rsid w:val="004C601E"/>
    <w:rsid w:val="004D2E9A"/>
    <w:rsid w:val="004E263C"/>
    <w:rsid w:val="004E3445"/>
    <w:rsid w:val="004E4301"/>
    <w:rsid w:val="004F0520"/>
    <w:rsid w:val="004F1933"/>
    <w:rsid w:val="004F5573"/>
    <w:rsid w:val="004F64DA"/>
    <w:rsid w:val="00505EA9"/>
    <w:rsid w:val="00506C0B"/>
    <w:rsid w:val="00507A0C"/>
    <w:rsid w:val="00522670"/>
    <w:rsid w:val="00524CD7"/>
    <w:rsid w:val="00526603"/>
    <w:rsid w:val="005271AF"/>
    <w:rsid w:val="00530D3C"/>
    <w:rsid w:val="00531816"/>
    <w:rsid w:val="00536013"/>
    <w:rsid w:val="005376B2"/>
    <w:rsid w:val="00537E27"/>
    <w:rsid w:val="00541F7E"/>
    <w:rsid w:val="00542C02"/>
    <w:rsid w:val="00544674"/>
    <w:rsid w:val="00554568"/>
    <w:rsid w:val="00554B6B"/>
    <w:rsid w:val="00556CA6"/>
    <w:rsid w:val="005573E7"/>
    <w:rsid w:val="005574EA"/>
    <w:rsid w:val="00561E7B"/>
    <w:rsid w:val="00565864"/>
    <w:rsid w:val="005756F2"/>
    <w:rsid w:val="0058036A"/>
    <w:rsid w:val="005812F9"/>
    <w:rsid w:val="0058356E"/>
    <w:rsid w:val="0058751A"/>
    <w:rsid w:val="0059050E"/>
    <w:rsid w:val="00591DD4"/>
    <w:rsid w:val="005930A7"/>
    <w:rsid w:val="005946AF"/>
    <w:rsid w:val="00594721"/>
    <w:rsid w:val="00596193"/>
    <w:rsid w:val="00597297"/>
    <w:rsid w:val="005A2E52"/>
    <w:rsid w:val="005B4CB8"/>
    <w:rsid w:val="005B5A91"/>
    <w:rsid w:val="005C0530"/>
    <w:rsid w:val="005D10CD"/>
    <w:rsid w:val="005D20F3"/>
    <w:rsid w:val="005E3281"/>
    <w:rsid w:val="005E5440"/>
    <w:rsid w:val="005F01B2"/>
    <w:rsid w:val="005F2DBF"/>
    <w:rsid w:val="005F3BB0"/>
    <w:rsid w:val="005F4BF2"/>
    <w:rsid w:val="005F5D03"/>
    <w:rsid w:val="005F7EF2"/>
    <w:rsid w:val="00604BB5"/>
    <w:rsid w:val="006069AD"/>
    <w:rsid w:val="00612E08"/>
    <w:rsid w:val="00615526"/>
    <w:rsid w:val="006167F6"/>
    <w:rsid w:val="00616CD8"/>
    <w:rsid w:val="006212D7"/>
    <w:rsid w:val="00624D54"/>
    <w:rsid w:val="00625E9D"/>
    <w:rsid w:val="006303E4"/>
    <w:rsid w:val="0064066B"/>
    <w:rsid w:val="00640AC6"/>
    <w:rsid w:val="00651C5A"/>
    <w:rsid w:val="00655200"/>
    <w:rsid w:val="00660494"/>
    <w:rsid w:val="00660C55"/>
    <w:rsid w:val="00661C70"/>
    <w:rsid w:val="0066493A"/>
    <w:rsid w:val="00666E24"/>
    <w:rsid w:val="00667A06"/>
    <w:rsid w:val="0067101A"/>
    <w:rsid w:val="00673BFE"/>
    <w:rsid w:val="006748DA"/>
    <w:rsid w:val="00674EFD"/>
    <w:rsid w:val="006759F5"/>
    <w:rsid w:val="00687BAB"/>
    <w:rsid w:val="006909E4"/>
    <w:rsid w:val="00693794"/>
    <w:rsid w:val="006970CE"/>
    <w:rsid w:val="006A1761"/>
    <w:rsid w:val="006A2530"/>
    <w:rsid w:val="006A40DC"/>
    <w:rsid w:val="006A6E01"/>
    <w:rsid w:val="006A7FE7"/>
    <w:rsid w:val="006B3EAB"/>
    <w:rsid w:val="006B62D2"/>
    <w:rsid w:val="006B753C"/>
    <w:rsid w:val="006C1730"/>
    <w:rsid w:val="006C7FE4"/>
    <w:rsid w:val="006D0544"/>
    <w:rsid w:val="006D072E"/>
    <w:rsid w:val="006D2569"/>
    <w:rsid w:val="006D52F1"/>
    <w:rsid w:val="006E4AD0"/>
    <w:rsid w:val="006E7ABA"/>
    <w:rsid w:val="006F0D99"/>
    <w:rsid w:val="006F750C"/>
    <w:rsid w:val="006F75C5"/>
    <w:rsid w:val="00702913"/>
    <w:rsid w:val="007105B3"/>
    <w:rsid w:val="007117B6"/>
    <w:rsid w:val="00717944"/>
    <w:rsid w:val="007225D0"/>
    <w:rsid w:val="007232AB"/>
    <w:rsid w:val="00725AAD"/>
    <w:rsid w:val="0072647C"/>
    <w:rsid w:val="00727377"/>
    <w:rsid w:val="00735F35"/>
    <w:rsid w:val="00737E11"/>
    <w:rsid w:val="0074279D"/>
    <w:rsid w:val="0074297A"/>
    <w:rsid w:val="0074431E"/>
    <w:rsid w:val="00747626"/>
    <w:rsid w:val="007523F0"/>
    <w:rsid w:val="00755FA2"/>
    <w:rsid w:val="00761E56"/>
    <w:rsid w:val="00766D60"/>
    <w:rsid w:val="00766FFB"/>
    <w:rsid w:val="00774E4E"/>
    <w:rsid w:val="007804C0"/>
    <w:rsid w:val="00781799"/>
    <w:rsid w:val="00781A80"/>
    <w:rsid w:val="0078522A"/>
    <w:rsid w:val="00792AEE"/>
    <w:rsid w:val="007949BD"/>
    <w:rsid w:val="007953A0"/>
    <w:rsid w:val="0079675A"/>
    <w:rsid w:val="007A15AE"/>
    <w:rsid w:val="007A3C37"/>
    <w:rsid w:val="007A46D5"/>
    <w:rsid w:val="007D4089"/>
    <w:rsid w:val="007D5E86"/>
    <w:rsid w:val="007E4602"/>
    <w:rsid w:val="007E55AF"/>
    <w:rsid w:val="007F2875"/>
    <w:rsid w:val="007F71D7"/>
    <w:rsid w:val="0080378E"/>
    <w:rsid w:val="00806B6C"/>
    <w:rsid w:val="00815151"/>
    <w:rsid w:val="00815C25"/>
    <w:rsid w:val="00817A62"/>
    <w:rsid w:val="008202D2"/>
    <w:rsid w:val="00820CDB"/>
    <w:rsid w:val="00820DA2"/>
    <w:rsid w:val="008214A1"/>
    <w:rsid w:val="008223A2"/>
    <w:rsid w:val="00827DB3"/>
    <w:rsid w:val="00831FF5"/>
    <w:rsid w:val="008329AC"/>
    <w:rsid w:val="00832C38"/>
    <w:rsid w:val="00845D51"/>
    <w:rsid w:val="00854DE4"/>
    <w:rsid w:val="00856735"/>
    <w:rsid w:val="0086542D"/>
    <w:rsid w:val="00870D2D"/>
    <w:rsid w:val="008746F4"/>
    <w:rsid w:val="00885A20"/>
    <w:rsid w:val="00893864"/>
    <w:rsid w:val="008938AC"/>
    <w:rsid w:val="008947C8"/>
    <w:rsid w:val="00894AFC"/>
    <w:rsid w:val="0089668C"/>
    <w:rsid w:val="008B03A9"/>
    <w:rsid w:val="008B41ED"/>
    <w:rsid w:val="008C341B"/>
    <w:rsid w:val="008C6D0F"/>
    <w:rsid w:val="008C7058"/>
    <w:rsid w:val="008D7C8F"/>
    <w:rsid w:val="008E3BE2"/>
    <w:rsid w:val="008E50A0"/>
    <w:rsid w:val="008F4BB1"/>
    <w:rsid w:val="009008E0"/>
    <w:rsid w:val="00906516"/>
    <w:rsid w:val="00910D48"/>
    <w:rsid w:val="009123CB"/>
    <w:rsid w:val="009131EF"/>
    <w:rsid w:val="009173B8"/>
    <w:rsid w:val="00917DE8"/>
    <w:rsid w:val="00921341"/>
    <w:rsid w:val="0092434C"/>
    <w:rsid w:val="009270E0"/>
    <w:rsid w:val="00930A23"/>
    <w:rsid w:val="0093363F"/>
    <w:rsid w:val="0094000F"/>
    <w:rsid w:val="0094364E"/>
    <w:rsid w:val="00945B35"/>
    <w:rsid w:val="00952FC6"/>
    <w:rsid w:val="0095470C"/>
    <w:rsid w:val="00957783"/>
    <w:rsid w:val="00960D64"/>
    <w:rsid w:val="009627E2"/>
    <w:rsid w:val="00964BDE"/>
    <w:rsid w:val="00965FE8"/>
    <w:rsid w:val="00973E64"/>
    <w:rsid w:val="00975CC4"/>
    <w:rsid w:val="00975E4E"/>
    <w:rsid w:val="009807C5"/>
    <w:rsid w:val="00981939"/>
    <w:rsid w:val="00981E78"/>
    <w:rsid w:val="00985A11"/>
    <w:rsid w:val="009862B8"/>
    <w:rsid w:val="00987A0D"/>
    <w:rsid w:val="009A0474"/>
    <w:rsid w:val="009A3E84"/>
    <w:rsid w:val="009B2CB3"/>
    <w:rsid w:val="009B7438"/>
    <w:rsid w:val="009C1E96"/>
    <w:rsid w:val="009C5B07"/>
    <w:rsid w:val="009D0B78"/>
    <w:rsid w:val="009D2BDF"/>
    <w:rsid w:val="009D59C2"/>
    <w:rsid w:val="009D68E9"/>
    <w:rsid w:val="009E0916"/>
    <w:rsid w:val="009E2380"/>
    <w:rsid w:val="009E24CD"/>
    <w:rsid w:val="009E58DF"/>
    <w:rsid w:val="009E68E1"/>
    <w:rsid w:val="009F571F"/>
    <w:rsid w:val="009F717D"/>
    <w:rsid w:val="009F7D17"/>
    <w:rsid w:val="00A03639"/>
    <w:rsid w:val="00A0502A"/>
    <w:rsid w:val="00A126BA"/>
    <w:rsid w:val="00A15771"/>
    <w:rsid w:val="00A163E6"/>
    <w:rsid w:val="00A16BCB"/>
    <w:rsid w:val="00A215BB"/>
    <w:rsid w:val="00A22E56"/>
    <w:rsid w:val="00A266FB"/>
    <w:rsid w:val="00A32285"/>
    <w:rsid w:val="00A33D5E"/>
    <w:rsid w:val="00A41370"/>
    <w:rsid w:val="00A43200"/>
    <w:rsid w:val="00A44FD9"/>
    <w:rsid w:val="00A52D85"/>
    <w:rsid w:val="00A641F1"/>
    <w:rsid w:val="00A66F84"/>
    <w:rsid w:val="00A67B44"/>
    <w:rsid w:val="00A7066B"/>
    <w:rsid w:val="00A846D0"/>
    <w:rsid w:val="00A85458"/>
    <w:rsid w:val="00A8556A"/>
    <w:rsid w:val="00A945C3"/>
    <w:rsid w:val="00A963D1"/>
    <w:rsid w:val="00A97525"/>
    <w:rsid w:val="00AA0256"/>
    <w:rsid w:val="00AA3904"/>
    <w:rsid w:val="00AB24A7"/>
    <w:rsid w:val="00AB2D64"/>
    <w:rsid w:val="00AB421D"/>
    <w:rsid w:val="00AB4DE8"/>
    <w:rsid w:val="00AB7245"/>
    <w:rsid w:val="00AC0C95"/>
    <w:rsid w:val="00AC5D99"/>
    <w:rsid w:val="00AD277D"/>
    <w:rsid w:val="00AD4E35"/>
    <w:rsid w:val="00AD5FF5"/>
    <w:rsid w:val="00AD6304"/>
    <w:rsid w:val="00AD7638"/>
    <w:rsid w:val="00AE154A"/>
    <w:rsid w:val="00AE4012"/>
    <w:rsid w:val="00AE483C"/>
    <w:rsid w:val="00AF2387"/>
    <w:rsid w:val="00AF6104"/>
    <w:rsid w:val="00B10D34"/>
    <w:rsid w:val="00B1397B"/>
    <w:rsid w:val="00B20DFA"/>
    <w:rsid w:val="00B23F7F"/>
    <w:rsid w:val="00B27460"/>
    <w:rsid w:val="00B318EB"/>
    <w:rsid w:val="00B358A2"/>
    <w:rsid w:val="00B37FD9"/>
    <w:rsid w:val="00B409BC"/>
    <w:rsid w:val="00B40B40"/>
    <w:rsid w:val="00B41F36"/>
    <w:rsid w:val="00B42B8A"/>
    <w:rsid w:val="00B525A5"/>
    <w:rsid w:val="00B53148"/>
    <w:rsid w:val="00B54889"/>
    <w:rsid w:val="00B72B97"/>
    <w:rsid w:val="00B72F6F"/>
    <w:rsid w:val="00B74509"/>
    <w:rsid w:val="00B75C3B"/>
    <w:rsid w:val="00B77052"/>
    <w:rsid w:val="00B8207E"/>
    <w:rsid w:val="00B82888"/>
    <w:rsid w:val="00B83DC6"/>
    <w:rsid w:val="00B85CAC"/>
    <w:rsid w:val="00B919BD"/>
    <w:rsid w:val="00B9224C"/>
    <w:rsid w:val="00B95FF7"/>
    <w:rsid w:val="00B96AD8"/>
    <w:rsid w:val="00BA1271"/>
    <w:rsid w:val="00BA3FAC"/>
    <w:rsid w:val="00BA7C73"/>
    <w:rsid w:val="00BB306A"/>
    <w:rsid w:val="00BC00A3"/>
    <w:rsid w:val="00BC01ED"/>
    <w:rsid w:val="00BC18AC"/>
    <w:rsid w:val="00BC6D83"/>
    <w:rsid w:val="00BD07A2"/>
    <w:rsid w:val="00BD169E"/>
    <w:rsid w:val="00BD4D1F"/>
    <w:rsid w:val="00BE5271"/>
    <w:rsid w:val="00BF29A7"/>
    <w:rsid w:val="00BF3D4E"/>
    <w:rsid w:val="00BF6FF2"/>
    <w:rsid w:val="00BF7CDD"/>
    <w:rsid w:val="00C00DE3"/>
    <w:rsid w:val="00C02E05"/>
    <w:rsid w:val="00C03C39"/>
    <w:rsid w:val="00C0508B"/>
    <w:rsid w:val="00C06223"/>
    <w:rsid w:val="00C1025C"/>
    <w:rsid w:val="00C105FF"/>
    <w:rsid w:val="00C112FD"/>
    <w:rsid w:val="00C216B7"/>
    <w:rsid w:val="00C22EB4"/>
    <w:rsid w:val="00C23245"/>
    <w:rsid w:val="00C24F81"/>
    <w:rsid w:val="00C2734D"/>
    <w:rsid w:val="00C3097E"/>
    <w:rsid w:val="00C3191E"/>
    <w:rsid w:val="00C34DB0"/>
    <w:rsid w:val="00C43E80"/>
    <w:rsid w:val="00C47078"/>
    <w:rsid w:val="00C4737C"/>
    <w:rsid w:val="00C52F21"/>
    <w:rsid w:val="00C5448A"/>
    <w:rsid w:val="00C61A29"/>
    <w:rsid w:val="00C62FD5"/>
    <w:rsid w:val="00C65DB2"/>
    <w:rsid w:val="00C671F0"/>
    <w:rsid w:val="00C718BE"/>
    <w:rsid w:val="00C73D43"/>
    <w:rsid w:val="00C75A82"/>
    <w:rsid w:val="00C82B96"/>
    <w:rsid w:val="00C93975"/>
    <w:rsid w:val="00C96D4B"/>
    <w:rsid w:val="00C972AA"/>
    <w:rsid w:val="00CA01EC"/>
    <w:rsid w:val="00CA0696"/>
    <w:rsid w:val="00CA5C07"/>
    <w:rsid w:val="00CB5A69"/>
    <w:rsid w:val="00CC041F"/>
    <w:rsid w:val="00CD61EA"/>
    <w:rsid w:val="00CD659D"/>
    <w:rsid w:val="00CD76FB"/>
    <w:rsid w:val="00CE212C"/>
    <w:rsid w:val="00CE27BD"/>
    <w:rsid w:val="00CE371C"/>
    <w:rsid w:val="00CF0589"/>
    <w:rsid w:val="00CF0636"/>
    <w:rsid w:val="00CF5042"/>
    <w:rsid w:val="00D053E5"/>
    <w:rsid w:val="00D2031D"/>
    <w:rsid w:val="00D2033B"/>
    <w:rsid w:val="00D21DD3"/>
    <w:rsid w:val="00D21F01"/>
    <w:rsid w:val="00D22657"/>
    <w:rsid w:val="00D227B3"/>
    <w:rsid w:val="00D27ADB"/>
    <w:rsid w:val="00D306AF"/>
    <w:rsid w:val="00D31419"/>
    <w:rsid w:val="00D32BB1"/>
    <w:rsid w:val="00D32C85"/>
    <w:rsid w:val="00D36AEC"/>
    <w:rsid w:val="00D41602"/>
    <w:rsid w:val="00D43BDA"/>
    <w:rsid w:val="00D50C88"/>
    <w:rsid w:val="00D51C5A"/>
    <w:rsid w:val="00D51EBA"/>
    <w:rsid w:val="00D528E9"/>
    <w:rsid w:val="00D53D09"/>
    <w:rsid w:val="00D569B8"/>
    <w:rsid w:val="00D577DD"/>
    <w:rsid w:val="00D6475C"/>
    <w:rsid w:val="00D7317C"/>
    <w:rsid w:val="00D75B30"/>
    <w:rsid w:val="00D82C42"/>
    <w:rsid w:val="00D94F54"/>
    <w:rsid w:val="00DA20A8"/>
    <w:rsid w:val="00DA793F"/>
    <w:rsid w:val="00DB1BA6"/>
    <w:rsid w:val="00DB44E0"/>
    <w:rsid w:val="00DC10CD"/>
    <w:rsid w:val="00DD32D3"/>
    <w:rsid w:val="00DD37CF"/>
    <w:rsid w:val="00DD4E29"/>
    <w:rsid w:val="00DD5250"/>
    <w:rsid w:val="00DD70F2"/>
    <w:rsid w:val="00DE0A7C"/>
    <w:rsid w:val="00DE41C2"/>
    <w:rsid w:val="00DE4C07"/>
    <w:rsid w:val="00DE68CB"/>
    <w:rsid w:val="00DE6D07"/>
    <w:rsid w:val="00DE7FA1"/>
    <w:rsid w:val="00DF15B8"/>
    <w:rsid w:val="00DF782E"/>
    <w:rsid w:val="00DF7E02"/>
    <w:rsid w:val="00E012EC"/>
    <w:rsid w:val="00E0137B"/>
    <w:rsid w:val="00E01B69"/>
    <w:rsid w:val="00E02DB1"/>
    <w:rsid w:val="00E12B75"/>
    <w:rsid w:val="00E134AF"/>
    <w:rsid w:val="00E13938"/>
    <w:rsid w:val="00E148F2"/>
    <w:rsid w:val="00E23F14"/>
    <w:rsid w:val="00E27425"/>
    <w:rsid w:val="00E334E7"/>
    <w:rsid w:val="00E36FE2"/>
    <w:rsid w:val="00E37376"/>
    <w:rsid w:val="00E3740C"/>
    <w:rsid w:val="00E40A53"/>
    <w:rsid w:val="00E44DB6"/>
    <w:rsid w:val="00E46104"/>
    <w:rsid w:val="00E46B1F"/>
    <w:rsid w:val="00E50CB7"/>
    <w:rsid w:val="00E5175A"/>
    <w:rsid w:val="00E5369F"/>
    <w:rsid w:val="00E56111"/>
    <w:rsid w:val="00E5736C"/>
    <w:rsid w:val="00E6247B"/>
    <w:rsid w:val="00E64B05"/>
    <w:rsid w:val="00E66AA3"/>
    <w:rsid w:val="00E71966"/>
    <w:rsid w:val="00E82BA6"/>
    <w:rsid w:val="00E87852"/>
    <w:rsid w:val="00E90A3C"/>
    <w:rsid w:val="00E91A33"/>
    <w:rsid w:val="00E91EF2"/>
    <w:rsid w:val="00EA16E6"/>
    <w:rsid w:val="00EA2319"/>
    <w:rsid w:val="00EA2A62"/>
    <w:rsid w:val="00EA56DB"/>
    <w:rsid w:val="00EB4304"/>
    <w:rsid w:val="00EC2B62"/>
    <w:rsid w:val="00EC38BC"/>
    <w:rsid w:val="00EC607D"/>
    <w:rsid w:val="00ED48FF"/>
    <w:rsid w:val="00ED53A3"/>
    <w:rsid w:val="00EE0DFC"/>
    <w:rsid w:val="00EE416D"/>
    <w:rsid w:val="00EE649E"/>
    <w:rsid w:val="00EF0E73"/>
    <w:rsid w:val="00EF2D85"/>
    <w:rsid w:val="00EF6CA0"/>
    <w:rsid w:val="00F03DE0"/>
    <w:rsid w:val="00F044F4"/>
    <w:rsid w:val="00F16E9F"/>
    <w:rsid w:val="00F223F7"/>
    <w:rsid w:val="00F23BED"/>
    <w:rsid w:val="00F26986"/>
    <w:rsid w:val="00F30F78"/>
    <w:rsid w:val="00F40241"/>
    <w:rsid w:val="00F42C49"/>
    <w:rsid w:val="00F4302D"/>
    <w:rsid w:val="00F456AA"/>
    <w:rsid w:val="00F460C9"/>
    <w:rsid w:val="00F5137B"/>
    <w:rsid w:val="00F522CD"/>
    <w:rsid w:val="00F542A8"/>
    <w:rsid w:val="00F635CF"/>
    <w:rsid w:val="00F67064"/>
    <w:rsid w:val="00F72357"/>
    <w:rsid w:val="00F77FCC"/>
    <w:rsid w:val="00F82476"/>
    <w:rsid w:val="00F8359D"/>
    <w:rsid w:val="00F8392B"/>
    <w:rsid w:val="00F86198"/>
    <w:rsid w:val="00F87649"/>
    <w:rsid w:val="00F9075F"/>
    <w:rsid w:val="00F922BE"/>
    <w:rsid w:val="00F9299C"/>
    <w:rsid w:val="00F92DCC"/>
    <w:rsid w:val="00FA08DD"/>
    <w:rsid w:val="00FA280E"/>
    <w:rsid w:val="00FA3EC3"/>
    <w:rsid w:val="00FA5AFC"/>
    <w:rsid w:val="00FB0AD3"/>
    <w:rsid w:val="00FB79E3"/>
    <w:rsid w:val="00FC5170"/>
    <w:rsid w:val="00FC6027"/>
    <w:rsid w:val="00FD3505"/>
    <w:rsid w:val="00FD4C81"/>
    <w:rsid w:val="00FD5C2B"/>
    <w:rsid w:val="00FE0D5B"/>
    <w:rsid w:val="00FE26EC"/>
    <w:rsid w:val="00FF0426"/>
    <w:rsid w:val="00FF2DE0"/>
    <w:rsid w:val="00FF54CE"/>
    <w:rsid w:val="0FBB7864"/>
    <w:rsid w:val="146E22DE"/>
    <w:rsid w:val="4A575D52"/>
    <w:rsid w:val="62E201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5FD6CA"/>
  <w15:chartTrackingRefBased/>
  <w15:docId w15:val="{D890A54B-F39E-44A7-90D2-914A7B7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A"/>
    <w:pPr>
      <w:jc w:val="both"/>
    </w:pPr>
  </w:style>
  <w:style w:type="paragraph" w:styleId="Heading1">
    <w:name w:val="heading 1"/>
    <w:basedOn w:val="Normal"/>
    <w:next w:val="BodyText"/>
    <w:link w:val="Heading1Char"/>
    <w:qFormat/>
    <w:rsid w:val="00D31419"/>
    <w:pPr>
      <w:keepNext/>
      <w:pageBreakBefore/>
      <w:numPr>
        <w:numId w:val="1"/>
      </w:numPr>
      <w:pBdr>
        <w:top w:val="none" w:sz="0" w:space="0" w:color="000000"/>
        <w:left w:val="none" w:sz="0" w:space="0" w:color="000000"/>
        <w:bottom w:val="none" w:sz="0" w:space="0" w:color="000000"/>
        <w:right w:val="none" w:sz="0" w:space="0" w:color="000000"/>
      </w:pBdr>
      <w:suppressAutoHyphens/>
      <w:spacing w:before="227" w:after="227" w:line="240" w:lineRule="auto"/>
      <w:ind w:left="357" w:hanging="357"/>
      <w:jc w:val="center"/>
      <w:textAlignment w:val="top"/>
      <w:outlineLvl w:val="0"/>
    </w:pPr>
    <w:rPr>
      <w:rFonts w:ascii="Calibri" w:eastAsia="Times New Roman" w:hAnsi="Calibri" w:cs="Times New Roman"/>
      <w:b/>
      <w:caps/>
      <w:color w:val="004586"/>
      <w:sz w:val="44"/>
      <w:szCs w:val="20"/>
      <w:lang w:eastAsia="fr-BE"/>
    </w:rPr>
  </w:style>
  <w:style w:type="paragraph" w:styleId="Heading2">
    <w:name w:val="heading 2"/>
    <w:basedOn w:val="Normal"/>
    <w:next w:val="BodyText"/>
    <w:link w:val="Heading2Char"/>
    <w:qFormat/>
    <w:rsid w:val="00D31419"/>
    <w:pPr>
      <w:keepNext/>
      <w:numPr>
        <w:ilvl w:val="1"/>
        <w:numId w:val="1"/>
      </w:numPr>
      <w:suppressAutoHyphens/>
      <w:spacing w:before="340" w:after="227" w:line="240" w:lineRule="auto"/>
      <w:outlineLvl w:val="1"/>
    </w:pPr>
    <w:rPr>
      <w:rFonts w:ascii="Calibri" w:eastAsia="Times New Roman" w:hAnsi="Calibri" w:cs="Times New Roman"/>
      <w:b/>
      <w:caps/>
      <w:sz w:val="36"/>
      <w:szCs w:val="20"/>
      <w:lang w:eastAsia="fr-BE"/>
    </w:rPr>
  </w:style>
  <w:style w:type="paragraph" w:styleId="Heading3">
    <w:name w:val="heading 3"/>
    <w:basedOn w:val="Normal"/>
    <w:next w:val="BodyText"/>
    <w:link w:val="Heading3Char"/>
    <w:qFormat/>
    <w:rsid w:val="00DF7E02"/>
    <w:pPr>
      <w:keepNext/>
      <w:numPr>
        <w:ilvl w:val="2"/>
        <w:numId w:val="1"/>
      </w:numPr>
      <w:suppressAutoHyphens/>
      <w:spacing w:before="340" w:after="227" w:line="240" w:lineRule="auto"/>
      <w:outlineLvl w:val="2"/>
    </w:pPr>
    <w:rPr>
      <w:rFonts w:ascii="Calibri" w:eastAsia="Times New Roman" w:hAnsi="Calibri" w:cs="Times New Roman"/>
      <w:b/>
      <w:color w:val="004586"/>
      <w:sz w:val="32"/>
      <w:szCs w:val="20"/>
      <w:lang w:eastAsia="fr-BE"/>
    </w:rPr>
  </w:style>
  <w:style w:type="paragraph" w:styleId="Heading4">
    <w:name w:val="heading 4"/>
    <w:basedOn w:val="SDIHeading3"/>
    <w:next w:val="BodyText"/>
    <w:link w:val="Heading4Char"/>
    <w:autoRedefine/>
    <w:qFormat/>
    <w:rsid w:val="00CA01EC"/>
    <w:pPr>
      <w:keepNext/>
      <w:numPr>
        <w:ilvl w:val="3"/>
        <w:numId w:val="1"/>
      </w:numPr>
      <w:suppressLineNumbers/>
      <w:tabs>
        <w:tab w:val="left" w:pos="1560"/>
      </w:tabs>
      <w:suppressAutoHyphens/>
      <w:spacing w:before="340" w:after="227" w:line="240" w:lineRule="auto"/>
      <w:outlineLvl w:val="3"/>
    </w:pPr>
    <w:rPr>
      <w:rFonts w:asciiTheme="minorHAnsi" w:hAnsiTheme="minorHAnsi"/>
      <w:color w:val="2E74B5" w:themeColor="accent1" w:themeShade="BF"/>
      <w:szCs w:val="24"/>
      <w:u w:val="none"/>
      <w:lang w:eastAsia="fr-BE"/>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792AEE"/>
    <w:pPr>
      <w:keepNext/>
      <w:keepLines/>
      <w:numPr>
        <w:numId w:val="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2389"/>
    <w:pPr>
      <w:keepNext/>
      <w:keepLines/>
      <w:spacing w:before="40" w:after="0"/>
      <w:ind w:left="708"/>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7C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DD3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7CF"/>
  </w:style>
  <w:style w:type="paragraph" w:styleId="Footer">
    <w:name w:val="footer"/>
    <w:basedOn w:val="Normal"/>
    <w:link w:val="FooterChar"/>
    <w:uiPriority w:val="99"/>
    <w:unhideWhenUsed/>
    <w:rsid w:val="00DD3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7CF"/>
  </w:style>
  <w:style w:type="character" w:customStyle="1" w:styleId="Heading1Char">
    <w:name w:val="Heading 1 Char"/>
    <w:basedOn w:val="DefaultParagraphFont"/>
    <w:link w:val="Heading1"/>
    <w:rsid w:val="00D31419"/>
    <w:rPr>
      <w:rFonts w:ascii="Calibri" w:eastAsia="Times New Roman" w:hAnsi="Calibri" w:cs="Times New Roman"/>
      <w:b/>
      <w:caps/>
      <w:color w:val="004586"/>
      <w:sz w:val="44"/>
      <w:szCs w:val="20"/>
      <w:lang w:val="nl-BE" w:eastAsia="fr-BE"/>
    </w:rPr>
  </w:style>
  <w:style w:type="character" w:customStyle="1" w:styleId="Heading2Char">
    <w:name w:val="Heading 2 Char"/>
    <w:basedOn w:val="DefaultParagraphFont"/>
    <w:link w:val="Heading2"/>
    <w:rsid w:val="00D31419"/>
    <w:rPr>
      <w:rFonts w:ascii="Calibri" w:eastAsia="Times New Roman" w:hAnsi="Calibri" w:cs="Times New Roman"/>
      <w:b/>
      <w:caps/>
      <w:sz w:val="36"/>
      <w:szCs w:val="20"/>
      <w:lang w:val="nl-BE" w:eastAsia="fr-BE"/>
    </w:rPr>
  </w:style>
  <w:style w:type="character" w:customStyle="1" w:styleId="Heading3Char">
    <w:name w:val="Heading 3 Char"/>
    <w:basedOn w:val="DefaultParagraphFont"/>
    <w:link w:val="Heading3"/>
    <w:rsid w:val="00DF7E02"/>
    <w:rPr>
      <w:rFonts w:ascii="Calibri" w:eastAsia="Times New Roman" w:hAnsi="Calibri" w:cs="Times New Roman"/>
      <w:b/>
      <w:color w:val="004586"/>
      <w:sz w:val="32"/>
      <w:szCs w:val="20"/>
      <w:lang w:val="nl-BE" w:eastAsia="fr-BE"/>
    </w:rPr>
  </w:style>
  <w:style w:type="character" w:customStyle="1" w:styleId="Heading4Char">
    <w:name w:val="Heading 4 Char"/>
    <w:basedOn w:val="DefaultParagraphFont"/>
    <w:link w:val="Heading4"/>
    <w:rsid w:val="00CA01EC"/>
    <w:rPr>
      <w:rFonts w:eastAsia="Times New Roman" w:cs="Times New Roman"/>
      <w:b/>
      <w:color w:val="2E74B5" w:themeColor="accent1" w:themeShade="BF"/>
      <w:sz w:val="24"/>
      <w:szCs w:val="24"/>
      <w:lang w:val="nl-BE" w:eastAsia="fr-BE"/>
      <w14:scene3d>
        <w14:camera w14:prst="orthographicFront"/>
        <w14:lightRig w14:rig="threePt" w14:dir="t">
          <w14:rot w14:lat="0" w14:lon="0" w14:rev="0"/>
        </w14:lightRig>
      </w14:scene3d>
    </w:rPr>
  </w:style>
  <w:style w:type="paragraph" w:styleId="BodyText">
    <w:name w:val="Body Text"/>
    <w:basedOn w:val="Normal"/>
    <w:link w:val="BodyTextChar"/>
    <w:uiPriority w:val="99"/>
    <w:unhideWhenUsed/>
    <w:rsid w:val="00DF7E02"/>
    <w:pPr>
      <w:spacing w:after="120"/>
    </w:pPr>
  </w:style>
  <w:style w:type="character" w:customStyle="1" w:styleId="BodyTextChar">
    <w:name w:val="Body Text Char"/>
    <w:basedOn w:val="DefaultParagraphFont"/>
    <w:link w:val="BodyText"/>
    <w:uiPriority w:val="99"/>
    <w:rsid w:val="00DF7E02"/>
  </w:style>
  <w:style w:type="paragraph" w:styleId="BalloonText">
    <w:name w:val="Balloon Text"/>
    <w:basedOn w:val="Normal"/>
    <w:link w:val="BalloonTextChar"/>
    <w:uiPriority w:val="99"/>
    <w:semiHidden/>
    <w:unhideWhenUsed/>
    <w:rsid w:val="00DF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02"/>
    <w:rPr>
      <w:rFonts w:ascii="Segoe UI" w:hAnsi="Segoe UI" w:cs="Segoe UI"/>
      <w:sz w:val="18"/>
      <w:szCs w:val="18"/>
    </w:rPr>
  </w:style>
  <w:style w:type="character" w:styleId="Hyperlink">
    <w:name w:val="Hyperlink"/>
    <w:basedOn w:val="DefaultParagraphFont"/>
    <w:uiPriority w:val="99"/>
    <w:unhideWhenUsed/>
    <w:rsid w:val="00D21DD3"/>
    <w:rPr>
      <w:color w:val="0563C1" w:themeColor="hyperlink"/>
      <w:u w:val="single"/>
    </w:rPr>
  </w:style>
  <w:style w:type="character" w:styleId="PageNumber">
    <w:name w:val="page number"/>
    <w:basedOn w:val="DefaultParagraphFont"/>
    <w:rsid w:val="008223A2"/>
  </w:style>
  <w:style w:type="character" w:styleId="PlaceholderText">
    <w:name w:val="Placeholder Text"/>
    <w:basedOn w:val="DefaultParagraphFont"/>
    <w:uiPriority w:val="99"/>
    <w:semiHidden/>
    <w:rsid w:val="002C2EC6"/>
    <w:rPr>
      <w:color w:val="808080"/>
    </w:rPr>
  </w:style>
  <w:style w:type="paragraph" w:styleId="ListParagraph">
    <w:name w:val="List Paragraph"/>
    <w:basedOn w:val="Normal"/>
    <w:link w:val="ListParagraphChar"/>
    <w:uiPriority w:val="34"/>
    <w:qFormat/>
    <w:rsid w:val="00AD6304"/>
    <w:pPr>
      <w:numPr>
        <w:numId w:val="12"/>
      </w:numPr>
      <w:suppressAutoHyphens/>
      <w:spacing w:after="240" w:line="240" w:lineRule="auto"/>
      <w:contextualSpacing/>
    </w:pPr>
    <w:rPr>
      <w:rFonts w:ascii="Calibri" w:eastAsia="Times New Roman" w:hAnsi="Calibri" w:cs="Times New Roman"/>
      <w:szCs w:val="20"/>
      <w:lang w:eastAsia="fr-BE"/>
    </w:rPr>
  </w:style>
  <w:style w:type="character" w:customStyle="1" w:styleId="Heading5Char">
    <w:name w:val="Heading 5 Char"/>
    <w:basedOn w:val="DefaultParagraphFont"/>
    <w:link w:val="Heading5"/>
    <w:uiPriority w:val="9"/>
    <w:rsid w:val="00792AE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012EC"/>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en-US"/>
    </w:rPr>
  </w:style>
  <w:style w:type="paragraph" w:styleId="TOC1">
    <w:name w:val="toc 1"/>
    <w:basedOn w:val="Normal"/>
    <w:next w:val="Normal"/>
    <w:autoRedefine/>
    <w:uiPriority w:val="39"/>
    <w:unhideWhenUsed/>
    <w:rsid w:val="00E012EC"/>
    <w:pPr>
      <w:spacing w:after="100"/>
    </w:pPr>
  </w:style>
  <w:style w:type="paragraph" w:styleId="TOC2">
    <w:name w:val="toc 2"/>
    <w:basedOn w:val="Normal"/>
    <w:next w:val="Normal"/>
    <w:autoRedefine/>
    <w:uiPriority w:val="39"/>
    <w:unhideWhenUsed/>
    <w:rsid w:val="00E012EC"/>
    <w:pPr>
      <w:spacing w:after="100"/>
      <w:ind w:left="220"/>
    </w:pPr>
  </w:style>
  <w:style w:type="paragraph" w:styleId="TOC3">
    <w:name w:val="toc 3"/>
    <w:basedOn w:val="Normal"/>
    <w:next w:val="Normal"/>
    <w:autoRedefine/>
    <w:uiPriority w:val="39"/>
    <w:unhideWhenUsed/>
    <w:rsid w:val="000E526A"/>
    <w:pPr>
      <w:tabs>
        <w:tab w:val="left" w:pos="1418"/>
        <w:tab w:val="right" w:leader="dot" w:pos="9060"/>
      </w:tabs>
      <w:spacing w:after="100"/>
      <w:ind w:left="440"/>
    </w:pPr>
  </w:style>
  <w:style w:type="paragraph" w:styleId="Revision">
    <w:name w:val="Revision"/>
    <w:hidden/>
    <w:uiPriority w:val="99"/>
    <w:semiHidden/>
    <w:rsid w:val="00D569B8"/>
    <w:pPr>
      <w:spacing w:after="0" w:line="240" w:lineRule="auto"/>
    </w:pPr>
  </w:style>
  <w:style w:type="character" w:styleId="CommentReference">
    <w:name w:val="annotation reference"/>
    <w:basedOn w:val="DefaultParagraphFont"/>
    <w:uiPriority w:val="99"/>
    <w:semiHidden/>
    <w:unhideWhenUsed/>
    <w:rsid w:val="003509C5"/>
    <w:rPr>
      <w:sz w:val="16"/>
      <w:szCs w:val="16"/>
    </w:rPr>
  </w:style>
  <w:style w:type="paragraph" w:styleId="CommentText">
    <w:name w:val="annotation text"/>
    <w:basedOn w:val="Normal"/>
    <w:link w:val="CommentTextChar"/>
    <w:uiPriority w:val="99"/>
    <w:semiHidden/>
    <w:unhideWhenUsed/>
    <w:rsid w:val="003509C5"/>
    <w:pPr>
      <w:spacing w:line="240" w:lineRule="auto"/>
    </w:pPr>
    <w:rPr>
      <w:sz w:val="20"/>
      <w:szCs w:val="20"/>
    </w:rPr>
  </w:style>
  <w:style w:type="character" w:customStyle="1" w:styleId="CommentTextChar">
    <w:name w:val="Comment Text Char"/>
    <w:basedOn w:val="DefaultParagraphFont"/>
    <w:link w:val="CommentText"/>
    <w:uiPriority w:val="99"/>
    <w:semiHidden/>
    <w:rsid w:val="003509C5"/>
    <w:rPr>
      <w:sz w:val="20"/>
      <w:szCs w:val="20"/>
    </w:rPr>
  </w:style>
  <w:style w:type="paragraph" w:styleId="CommentSubject">
    <w:name w:val="annotation subject"/>
    <w:basedOn w:val="CommentText"/>
    <w:next w:val="CommentText"/>
    <w:link w:val="CommentSubjectChar"/>
    <w:uiPriority w:val="99"/>
    <w:semiHidden/>
    <w:unhideWhenUsed/>
    <w:rsid w:val="003509C5"/>
    <w:rPr>
      <w:b/>
      <w:bCs/>
    </w:rPr>
  </w:style>
  <w:style w:type="character" w:customStyle="1" w:styleId="CommentSubjectChar">
    <w:name w:val="Comment Subject Char"/>
    <w:basedOn w:val="CommentTextChar"/>
    <w:link w:val="CommentSubject"/>
    <w:uiPriority w:val="99"/>
    <w:semiHidden/>
    <w:rsid w:val="003509C5"/>
    <w:rPr>
      <w:b/>
      <w:bCs/>
      <w:sz w:val="20"/>
      <w:szCs w:val="20"/>
    </w:rPr>
  </w:style>
  <w:style w:type="paragraph" w:customStyle="1" w:styleId="SDIHeading3">
    <w:name w:val="SDI Heading 3"/>
    <w:basedOn w:val="Normal"/>
    <w:next w:val="Normal"/>
    <w:rsid w:val="00B72F6F"/>
    <w:pPr>
      <w:keepLines/>
      <w:spacing w:before="240" w:after="240" w:line="240" w:lineRule="atLeast"/>
      <w:outlineLvl w:val="2"/>
    </w:pPr>
    <w:rPr>
      <w:rFonts w:ascii="Verdana" w:eastAsia="Times New Roman" w:hAnsi="Verdana" w:cs="Times New Roman"/>
      <w:b/>
      <w:sz w:val="24"/>
      <w:szCs w:val="20"/>
      <w:u w:val="single"/>
    </w:rPr>
  </w:style>
  <w:style w:type="paragraph" w:customStyle="1" w:styleId="SDIHeading4">
    <w:name w:val="SDI Heading 4"/>
    <w:basedOn w:val="Normal"/>
    <w:next w:val="Normal"/>
    <w:autoRedefine/>
    <w:rsid w:val="00C216B7"/>
    <w:pPr>
      <w:keepLines/>
      <w:tabs>
        <w:tab w:val="left" w:pos="1560"/>
      </w:tabs>
      <w:spacing w:after="0" w:line="240" w:lineRule="auto"/>
      <w:ind w:left="1560"/>
      <w:outlineLvl w:val="3"/>
    </w:pPr>
    <w:rPr>
      <w:rFonts w:eastAsia="Times New Roman" w:cstheme="minorHAnsi"/>
      <w:b/>
      <w:i/>
      <w:sz w:val="24"/>
      <w:szCs w:val="24"/>
    </w:rPr>
  </w:style>
  <w:style w:type="character" w:customStyle="1" w:styleId="ListParagraphChar">
    <w:name w:val="List Paragraph Char"/>
    <w:link w:val="ListParagraph"/>
    <w:uiPriority w:val="34"/>
    <w:locked/>
    <w:rsid w:val="00B72F6F"/>
    <w:rPr>
      <w:rFonts w:ascii="Calibri" w:eastAsia="Times New Roman" w:hAnsi="Calibri" w:cs="Times New Roman"/>
      <w:szCs w:val="20"/>
      <w:lang w:val="nl-BE" w:eastAsia="fr-BE"/>
    </w:rPr>
  </w:style>
  <w:style w:type="character" w:customStyle="1" w:styleId="IndexLink">
    <w:name w:val="Index Link"/>
    <w:rsid w:val="00C52F21"/>
  </w:style>
  <w:style w:type="paragraph" w:customStyle="1" w:styleId="Normal1">
    <w:name w:val="Normal 1"/>
    <w:basedOn w:val="Normal"/>
    <w:rsid w:val="00A85458"/>
    <w:pPr>
      <w:spacing w:before="120" w:after="120" w:line="240" w:lineRule="auto"/>
    </w:pPr>
    <w:rPr>
      <w:rFonts w:ascii="Arial" w:eastAsia="Times New Roman" w:hAnsi="Arial" w:cs="Arial"/>
      <w:szCs w:val="20"/>
    </w:rPr>
  </w:style>
  <w:style w:type="table" w:styleId="TableGrid">
    <w:name w:val="Table Grid"/>
    <w:basedOn w:val="TableNormal"/>
    <w:uiPriority w:val="59"/>
    <w:rsid w:val="0089386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864"/>
    <w:pPr>
      <w:widowControl w:val="0"/>
      <w:spacing w:after="0" w:line="240" w:lineRule="auto"/>
    </w:pPr>
  </w:style>
  <w:style w:type="paragraph" w:customStyle="1" w:styleId="SDINormal">
    <w:name w:val="SDI Normal"/>
    <w:rsid w:val="00893864"/>
    <w:pPr>
      <w:spacing w:before="120" w:after="0" w:line="240" w:lineRule="atLeast"/>
      <w:jc w:val="both"/>
    </w:pPr>
    <w:rPr>
      <w:rFonts w:ascii="Verdana" w:eastAsia="Times New Roman" w:hAnsi="Verdana" w:cs="Times New Roman"/>
      <w:sz w:val="18"/>
      <w:szCs w:val="24"/>
    </w:rPr>
  </w:style>
  <w:style w:type="character" w:customStyle="1" w:styleId="Mention1">
    <w:name w:val="Mention1"/>
    <w:basedOn w:val="DefaultParagraphFont"/>
    <w:uiPriority w:val="99"/>
    <w:semiHidden/>
    <w:unhideWhenUsed/>
    <w:rsid w:val="00B20DFA"/>
    <w:rPr>
      <w:color w:val="2B579A"/>
      <w:shd w:val="clear" w:color="auto" w:fill="E6E6E6"/>
    </w:rPr>
  </w:style>
  <w:style w:type="paragraph" w:styleId="NormalWeb">
    <w:name w:val="Normal (Web)"/>
    <w:basedOn w:val="Normal"/>
    <w:semiHidden/>
    <w:rsid w:val="00D528E9"/>
    <w:pPr>
      <w:spacing w:after="0" w:line="240" w:lineRule="auto"/>
    </w:pPr>
    <w:rPr>
      <w:rFonts w:ascii="Arial" w:eastAsia="Times New Roman" w:hAnsi="Arial" w:cs="Arial"/>
      <w:sz w:val="24"/>
      <w:szCs w:val="24"/>
      <w:lang w:eastAsia="nl-NL"/>
    </w:rPr>
  </w:style>
  <w:style w:type="character" w:styleId="Emphasis">
    <w:name w:val="Emphasis"/>
    <w:qFormat/>
    <w:rsid w:val="00D528E9"/>
    <w:rPr>
      <w:i/>
      <w:iCs/>
    </w:rPr>
  </w:style>
  <w:style w:type="character" w:customStyle="1" w:styleId="Heading6Char">
    <w:name w:val="Heading 6 Char"/>
    <w:basedOn w:val="DefaultParagraphFont"/>
    <w:link w:val="Heading6"/>
    <w:uiPriority w:val="9"/>
    <w:rsid w:val="00252389"/>
    <w:rPr>
      <w:rFonts w:asciiTheme="majorHAnsi" w:eastAsiaTheme="majorEastAsia" w:hAnsiTheme="majorHAnsi" w:cstheme="majorBidi"/>
      <w:color w:val="1F4D78" w:themeColor="accent1" w:themeShade="7F"/>
    </w:rPr>
  </w:style>
  <w:style w:type="paragraph" w:customStyle="1" w:styleId="Textbody">
    <w:name w:val="Text body"/>
    <w:basedOn w:val="Normal"/>
    <w:rsid w:val="008E3BE2"/>
    <w:pPr>
      <w:suppressAutoHyphens/>
      <w:autoSpaceDN w:val="0"/>
      <w:spacing w:after="227" w:line="240" w:lineRule="auto"/>
      <w:jc w:val="left"/>
      <w:textAlignment w:val="baseline"/>
    </w:pPr>
    <w:rPr>
      <w:rFonts w:ascii="Verdana" w:eastAsia="Times New Roman" w:hAnsi="Verdana" w:cs="Times New Roman"/>
      <w:kern w:val="3"/>
      <w:sz w:val="20"/>
      <w:szCs w:val="20"/>
      <w:lang w:eastAsia="fr-BE"/>
    </w:rPr>
  </w:style>
  <w:style w:type="character" w:customStyle="1" w:styleId="UnresolvedMention1">
    <w:name w:val="Unresolved Mention1"/>
    <w:basedOn w:val="DefaultParagraphFont"/>
    <w:uiPriority w:val="99"/>
    <w:semiHidden/>
    <w:unhideWhenUsed/>
    <w:rsid w:val="003F0017"/>
    <w:rPr>
      <w:color w:val="605E5C"/>
      <w:shd w:val="clear" w:color="auto" w:fill="E1DFDD"/>
    </w:rPr>
  </w:style>
  <w:style w:type="paragraph" w:styleId="BodyText2">
    <w:name w:val="Body Text 2"/>
    <w:basedOn w:val="Normal"/>
    <w:link w:val="BodyText2Char"/>
    <w:uiPriority w:val="99"/>
    <w:unhideWhenUsed/>
    <w:rsid w:val="00FA08DD"/>
    <w:pPr>
      <w:suppressAutoHyphens/>
      <w:spacing w:after="240" w:line="240" w:lineRule="auto"/>
      <w:ind w:right="-35"/>
    </w:pPr>
    <w:rPr>
      <w:rFonts w:ascii="Calibri" w:eastAsia="Times New Roman" w:hAnsi="Calibri" w:cs="Times New Roman"/>
      <w:szCs w:val="20"/>
      <w:lang w:eastAsia="fr-BE"/>
    </w:rPr>
  </w:style>
  <w:style w:type="character" w:customStyle="1" w:styleId="BodyText2Char">
    <w:name w:val="Body Text 2 Char"/>
    <w:basedOn w:val="DefaultParagraphFont"/>
    <w:link w:val="BodyText2"/>
    <w:uiPriority w:val="99"/>
    <w:rsid w:val="00FA08DD"/>
    <w:rPr>
      <w:rFonts w:ascii="Calibri" w:eastAsia="Times New Roman" w:hAnsi="Calibri" w:cs="Times New Roman"/>
      <w:szCs w:val="20"/>
      <w:lang w:val="nl-BE" w:eastAsia="fr-BE"/>
    </w:rPr>
  </w:style>
  <w:style w:type="character" w:customStyle="1" w:styleId="Mentionnonrsolue1">
    <w:name w:val="Mention non résolue1"/>
    <w:basedOn w:val="DefaultParagraphFont"/>
    <w:uiPriority w:val="99"/>
    <w:semiHidden/>
    <w:unhideWhenUsed/>
    <w:rsid w:val="00C1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3" ma:contentTypeDescription="Crée un document." ma:contentTypeScope="" ma:versionID="a023d6915b93f495f2cf069e06283c1f">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881e5ca7e980fb2a1dca24217581c8cf"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5B039-D8B9-460E-BB59-8134EF2E1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770C0-B5F9-441F-866F-4CA57E66E846}">
  <ds:schemaRefs>
    <ds:schemaRef ds:uri="http://schemas.openxmlformats.org/officeDocument/2006/bibliography"/>
  </ds:schemaRefs>
</ds:datastoreItem>
</file>

<file path=customXml/itemProps3.xml><?xml version="1.0" encoding="utf-8"?>
<ds:datastoreItem xmlns:ds="http://schemas.openxmlformats.org/officeDocument/2006/customXml" ds:itemID="{53ECF39E-20BB-46DA-9E2F-AA96F79CDA03}"/>
</file>

<file path=customXml/itemProps4.xml><?xml version="1.0" encoding="utf-8"?>
<ds:datastoreItem xmlns:ds="http://schemas.openxmlformats.org/officeDocument/2006/customXml" ds:itemID="{D1A80A6D-F205-41EA-B9D0-92174ECEB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2</Words>
  <Characters>3311</Characters>
  <Application>Microsoft Office Word</Application>
  <DocSecurity>0</DocSecurity>
  <Lines>27</Lines>
  <Paragraphs>7</Paragraphs>
  <ScaleCrop>false</ScaleCrop>
  <Company>CIRB-CIBG</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ULSI Isabelle</dc:creator>
  <cp:keywords/>
  <dc:description/>
  <cp:lastModifiedBy>VAN THIELEN Inge</cp:lastModifiedBy>
  <cp:revision>6</cp:revision>
  <cp:lastPrinted>2018-10-29T14:52:00Z</cp:lastPrinted>
  <dcterms:created xsi:type="dcterms:W3CDTF">2022-01-21T09:49:00Z</dcterms:created>
  <dcterms:modified xsi:type="dcterms:W3CDTF">2022-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ies>
</file>